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B6413" w:rsidRPr="00DE21B6" w14:paraId="0AD09C49" w14:textId="77777777" w:rsidTr="00490284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24EF4902" w14:textId="77777777" w:rsidR="00DB6413" w:rsidRPr="005B7DEE" w:rsidRDefault="00DB6413" w:rsidP="000C2709">
            <w:pPr>
              <w:jc w:val="center"/>
              <w:rPr>
                <w:rFonts w:cs="Arial"/>
                <w:b/>
                <w:szCs w:val="28"/>
              </w:rPr>
            </w:pPr>
            <w:r w:rsidRPr="00E26E10">
              <w:rPr>
                <w:rFonts w:cs="Arial"/>
                <w:b/>
                <w:sz w:val="40"/>
                <w:szCs w:val="44"/>
              </w:rPr>
              <w:t>UNI</w:t>
            </w:r>
            <w:r w:rsidR="00730802">
              <w:rPr>
                <w:rFonts w:cs="Arial"/>
                <w:b/>
                <w:sz w:val="40"/>
                <w:szCs w:val="44"/>
              </w:rPr>
              <w:t>/PdR 125</w:t>
            </w:r>
          </w:p>
        </w:tc>
      </w:tr>
      <w:tr w:rsidR="00DB6413" w:rsidRPr="00DE21B6" w14:paraId="5867ED06" w14:textId="77777777" w:rsidTr="00490284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000845BC" w14:textId="77777777" w:rsidR="00DB6413" w:rsidRPr="00DE21B6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7DEE">
              <w:rPr>
                <w:rFonts w:cs="Arial"/>
                <w:b/>
                <w:szCs w:val="28"/>
              </w:rPr>
              <w:t xml:space="preserve">ALLEGATO </w:t>
            </w:r>
            <w:r w:rsidR="00730802">
              <w:rPr>
                <w:rFonts w:cs="Arial"/>
                <w:b/>
                <w:szCs w:val="28"/>
              </w:rPr>
              <w:t>H</w:t>
            </w:r>
          </w:p>
        </w:tc>
      </w:tr>
      <w:tr w:rsidR="00DB6413" w:rsidRPr="00DE21B6" w14:paraId="742C2570" w14:textId="77777777" w:rsidTr="00490284">
        <w:tblPrEx>
          <w:shd w:val="clear" w:color="auto" w:fill="FFE599" w:themeFill="accent4" w:themeFillTint="66"/>
        </w:tblPrEx>
        <w:trPr>
          <w:trHeight w:val="215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25FCF412" w14:textId="77777777" w:rsidR="00DB6413" w:rsidRPr="00FC5692" w:rsidRDefault="00DB6413" w:rsidP="000C2709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1065A7">
              <w:rPr>
                <w:rFonts w:cs="Arial"/>
                <w:b/>
                <w:sz w:val="18"/>
              </w:rPr>
              <w:t>LA COMPILAZIONE DEI SEGUENTI CAMPI È OBBLIGATORIA PER</w:t>
            </w:r>
            <w:r>
              <w:rPr>
                <w:rFonts w:cs="Arial"/>
                <w:b/>
                <w:sz w:val="18"/>
              </w:rPr>
              <w:t xml:space="preserve"> RICEVERE LA QUOTAZIONE RELATIVA ALLA CERTIFICAZIONE DEL PROPRIO SISTEMA DI GESTIONE </w:t>
            </w:r>
            <w:r w:rsidR="00730802">
              <w:rPr>
                <w:rFonts w:cs="Arial"/>
                <w:b/>
                <w:sz w:val="18"/>
              </w:rPr>
              <w:t>PER LA PARITA’ DI GENERE</w:t>
            </w:r>
          </w:p>
        </w:tc>
      </w:tr>
    </w:tbl>
    <w:p w14:paraId="5CA51DCA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5368" w:type="pct"/>
        <w:tblInd w:w="-714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852289" w14:paraId="4CC40104" w14:textId="77777777" w:rsidTr="00B72F32">
        <w:trPr>
          <w:trHeight w:val="440"/>
        </w:trPr>
        <w:tc>
          <w:tcPr>
            <w:tcW w:w="1352" w:type="pct"/>
            <w:shd w:val="clear" w:color="auto" w:fill="8EAADB" w:themeFill="accent1" w:themeFillTint="99"/>
          </w:tcPr>
          <w:p w14:paraId="4574C1FF" w14:textId="77777777" w:rsidR="00852289" w:rsidRPr="002C1668" w:rsidRDefault="00852289" w:rsidP="00852289">
            <w:pPr>
              <w:jc w:val="center"/>
              <w:rPr>
                <w:rFonts w:cs="Arial"/>
                <w:bCs/>
                <w:sz w:val="8"/>
              </w:rPr>
            </w:pPr>
            <w:r w:rsidRPr="002C1668">
              <w:rPr>
                <w:rFonts w:cs="Arial"/>
                <w:b/>
                <w:bCs/>
                <w:sz w:val="18"/>
              </w:rPr>
              <w:t>Ragione Sociale dell’Organizzazione</w:t>
            </w:r>
          </w:p>
        </w:tc>
        <w:tc>
          <w:tcPr>
            <w:tcW w:w="3648" w:type="pct"/>
          </w:tcPr>
          <w:p w14:paraId="2B4337E4" w14:textId="77777777" w:rsidR="00852289" w:rsidRPr="00723628" w:rsidRDefault="00852289" w:rsidP="00852289">
            <w:pPr>
              <w:spacing w:before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72362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2362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23628">
              <w:rPr>
                <w:rFonts w:cs="Arial"/>
                <w:bCs/>
                <w:sz w:val="18"/>
                <w:szCs w:val="18"/>
              </w:rPr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667D278" w14:textId="77777777" w:rsidR="00DB6413" w:rsidRPr="00852289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126"/>
      </w:tblGrid>
      <w:tr w:rsidR="00730802" w:rsidRPr="00723628" w14:paraId="26FBEEB5" w14:textId="77777777" w:rsidTr="00E80F3D">
        <w:trPr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801FB2B" w14:textId="77777777" w:rsidR="00730802" w:rsidRPr="00723628" w:rsidRDefault="00730802" w:rsidP="00CA6123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23628">
              <w:rPr>
                <w:rFonts w:cs="Arial"/>
                <w:b/>
                <w:bCs/>
                <w:sz w:val="18"/>
                <w:szCs w:val="18"/>
              </w:rPr>
              <w:t>Codice ATEC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D7596" w14:textId="77777777" w:rsidR="00730802" w:rsidRPr="00723628" w:rsidRDefault="001A206F" w:rsidP="00220A9D">
            <w:pPr>
              <w:rPr>
                <w:rFonts w:cs="Arial"/>
                <w:bCs/>
                <w:sz w:val="18"/>
                <w:szCs w:val="18"/>
              </w:rPr>
            </w:pPr>
            <w:r w:rsidRPr="00723628">
              <w:rPr>
                <w:rFonts w:cs="Arial"/>
                <w:bCs/>
                <w:color w:val="000000"/>
                <w:sz w:val="18"/>
                <w:szCs w:val="18"/>
              </w:rPr>
              <w:t>Lettera</w:t>
            </w:r>
            <w:r w:rsidR="00CA6123" w:rsidRPr="0072362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CA6123" w:rsidRPr="0072362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730802" w:rsidRPr="0072362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730802" w:rsidRPr="00723628">
              <w:rPr>
                <w:rFonts w:cs="Arial"/>
                <w:bCs/>
                <w:sz w:val="18"/>
                <w:szCs w:val="18"/>
              </w:rPr>
            </w:r>
            <w:r w:rsidR="00730802" w:rsidRPr="0072362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4FAF1" w14:textId="77777777" w:rsidR="00730802" w:rsidRPr="00723628" w:rsidRDefault="001A206F" w:rsidP="00220A9D">
            <w:pPr>
              <w:rPr>
                <w:rFonts w:cs="Arial"/>
                <w:bCs/>
                <w:sz w:val="18"/>
                <w:szCs w:val="18"/>
              </w:rPr>
            </w:pPr>
            <w:r w:rsidRPr="00723628">
              <w:rPr>
                <w:rFonts w:cs="Arial"/>
                <w:bCs/>
                <w:color w:val="000000"/>
                <w:sz w:val="18"/>
                <w:szCs w:val="18"/>
              </w:rPr>
              <w:t>Codice</w:t>
            </w:r>
            <w:r w:rsidR="00CA6123" w:rsidRPr="00723628">
              <w:rPr>
                <w:rFonts w:cs="Arial"/>
                <w:bCs/>
                <w:color w:val="000000"/>
                <w:sz w:val="18"/>
                <w:szCs w:val="18"/>
              </w:rPr>
              <w:t xml:space="preserve">  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730802" w:rsidRPr="0072362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730802" w:rsidRPr="00723628">
              <w:rPr>
                <w:rFonts w:cs="Arial"/>
                <w:bCs/>
                <w:sz w:val="18"/>
                <w:szCs w:val="18"/>
              </w:rPr>
            </w:r>
            <w:r w:rsidR="00730802" w:rsidRPr="0072362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t> </w:t>
            </w:r>
            <w:r w:rsidR="00730802" w:rsidRPr="0072362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72B2" w:rsidRPr="00723628" w14:paraId="689A3B4D" w14:textId="77777777" w:rsidTr="00E80F3D">
        <w:trPr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A0152AC" w14:textId="77777777" w:rsidR="004A72B2" w:rsidRPr="00723628" w:rsidRDefault="004A72B2" w:rsidP="004A72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23628">
              <w:rPr>
                <w:rFonts w:cs="Arial"/>
                <w:b/>
                <w:bCs/>
                <w:sz w:val="18"/>
                <w:szCs w:val="18"/>
              </w:rPr>
              <w:t>Codice ATEC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D5DD0" w14:textId="77777777" w:rsidR="004A72B2" w:rsidRPr="00723628" w:rsidRDefault="004A72B2" w:rsidP="004A72B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23628">
              <w:rPr>
                <w:rFonts w:cs="Arial"/>
                <w:bCs/>
                <w:color w:val="000000"/>
                <w:sz w:val="18"/>
                <w:szCs w:val="18"/>
              </w:rPr>
              <w:t xml:space="preserve">Lettera </w:t>
            </w:r>
            <w:r w:rsidRPr="0072362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2362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23628">
              <w:rPr>
                <w:rFonts w:cs="Arial"/>
                <w:bCs/>
                <w:sz w:val="18"/>
                <w:szCs w:val="18"/>
              </w:rPr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4B96C" w14:textId="77777777" w:rsidR="004A72B2" w:rsidRPr="00723628" w:rsidRDefault="004A72B2" w:rsidP="004A72B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23628">
              <w:rPr>
                <w:rFonts w:cs="Arial"/>
                <w:bCs/>
                <w:color w:val="000000"/>
                <w:sz w:val="18"/>
                <w:szCs w:val="18"/>
              </w:rPr>
              <w:t xml:space="preserve">Codice  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2362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23628">
              <w:rPr>
                <w:rFonts w:cs="Arial"/>
                <w:bCs/>
                <w:sz w:val="18"/>
                <w:szCs w:val="18"/>
              </w:rPr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72B2" w:rsidRPr="00723628" w14:paraId="33DB808F" w14:textId="77777777" w:rsidTr="00E80F3D">
        <w:trPr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FE1D55B" w14:textId="77777777" w:rsidR="004A72B2" w:rsidRPr="00723628" w:rsidRDefault="004A72B2" w:rsidP="004A72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23628">
              <w:rPr>
                <w:rFonts w:cs="Arial"/>
                <w:b/>
                <w:bCs/>
                <w:sz w:val="18"/>
                <w:szCs w:val="18"/>
              </w:rPr>
              <w:t>Codice ATEC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302D7" w14:textId="77777777" w:rsidR="004A72B2" w:rsidRPr="00723628" w:rsidRDefault="004A72B2" w:rsidP="004A72B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23628">
              <w:rPr>
                <w:rFonts w:cs="Arial"/>
                <w:bCs/>
                <w:color w:val="000000"/>
                <w:sz w:val="18"/>
                <w:szCs w:val="18"/>
              </w:rPr>
              <w:t xml:space="preserve">Lettera </w:t>
            </w:r>
            <w:r w:rsidRPr="0072362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2362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23628">
              <w:rPr>
                <w:rFonts w:cs="Arial"/>
                <w:bCs/>
                <w:sz w:val="18"/>
                <w:szCs w:val="18"/>
              </w:rPr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0B277" w14:textId="77777777" w:rsidR="004A72B2" w:rsidRPr="00723628" w:rsidRDefault="004A72B2" w:rsidP="004A72B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23628">
              <w:rPr>
                <w:rFonts w:cs="Arial"/>
                <w:bCs/>
                <w:color w:val="000000"/>
                <w:sz w:val="18"/>
                <w:szCs w:val="18"/>
              </w:rPr>
              <w:t xml:space="preserve">Codice  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2362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23628">
              <w:rPr>
                <w:rFonts w:cs="Arial"/>
                <w:bCs/>
                <w:sz w:val="18"/>
                <w:szCs w:val="18"/>
              </w:rPr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t> </w:t>
            </w:r>
            <w:r w:rsidRPr="0072362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sdt>
        <w:sdtPr>
          <w:rPr>
            <w:rFonts w:cs="Arial"/>
            <w:b/>
            <w:bCs/>
            <w:sz w:val="18"/>
            <w:szCs w:val="18"/>
          </w:rPr>
          <w:id w:val="-503590350"/>
          <w15:repeatingSection/>
        </w:sdtPr>
        <w:sdtEndPr>
          <w:rPr>
            <w:b w:val="0"/>
          </w:rPr>
        </w:sdtEndPr>
        <w:sdtContent>
          <w:sdt>
            <w:sdtPr>
              <w:rPr>
                <w:rFonts w:cs="Arial"/>
                <w:b/>
                <w:bCs/>
                <w:sz w:val="18"/>
                <w:szCs w:val="18"/>
              </w:rPr>
              <w:id w:val="535320462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4A72B2" w:rsidRPr="00723628" w14:paraId="3E324043" w14:textId="77777777" w:rsidTr="00E80F3D">
                <w:trPr>
                  <w:trHeight w:val="283"/>
                </w:trPr>
                <w:tc>
                  <w:tcPr>
                    <w:tcW w:w="6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C5D7F3"/>
                    <w:vAlign w:val="center"/>
                  </w:tcPr>
                  <w:p w14:paraId="06DFB536" w14:textId="77777777" w:rsidR="004A72B2" w:rsidRPr="00723628" w:rsidRDefault="004A72B2" w:rsidP="004A72B2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723628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Codice ATECO</w:t>
                    </w:r>
                  </w:p>
                </w:tc>
                <w:tc>
                  <w:tcPr>
                    <w:tcW w:w="2268" w:type="dxa"/>
                    <w:tcBorders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4F378220" w14:textId="77777777" w:rsidR="004A72B2" w:rsidRPr="00723628" w:rsidRDefault="004A72B2" w:rsidP="004A72B2">
                    <w:pPr>
                      <w:rPr>
                        <w:rFonts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723628">
                      <w:rPr>
                        <w:rFonts w:cs="Arial"/>
                        <w:bCs/>
                        <w:color w:val="000000"/>
                        <w:sz w:val="18"/>
                        <w:szCs w:val="18"/>
                      </w:rPr>
                      <w:t xml:space="preserve">Lettera 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tcBorders>
                      <w:left w:val="single" w:sz="4" w:space="0" w:color="auto"/>
                    </w:tcBorders>
                    <w:shd w:val="clear" w:color="auto" w:fill="auto"/>
                    <w:vAlign w:val="center"/>
                  </w:tcPr>
                  <w:p w14:paraId="1F87F798" w14:textId="77777777" w:rsidR="004A72B2" w:rsidRPr="00723628" w:rsidRDefault="004A72B2" w:rsidP="004A72B2">
                    <w:pPr>
                      <w:rPr>
                        <w:rFonts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723628">
                      <w:rPr>
                        <w:rFonts w:cs="Arial"/>
                        <w:bCs/>
                        <w:color w:val="000000"/>
                        <w:sz w:val="18"/>
                        <w:szCs w:val="18"/>
                      </w:rPr>
                      <w:t xml:space="preserve">Codice  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t> </w:t>
                    </w:r>
                    <w:r w:rsidRPr="00723628">
                      <w:rPr>
                        <w:rFonts w:cs="Arial"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8D80D1A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CellMar>
          <w:top w:w="113" w:type="dxa"/>
          <w:lef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D0F38" w14:paraId="62953C9A" w14:textId="77777777" w:rsidTr="00481EE3">
        <w:trPr>
          <w:trHeight w:val="309"/>
        </w:trPr>
        <w:tc>
          <w:tcPr>
            <w:tcW w:w="3119" w:type="dxa"/>
            <w:shd w:val="clear" w:color="auto" w:fill="8EAADB" w:themeFill="accent1" w:themeFillTint="99"/>
          </w:tcPr>
          <w:p w14:paraId="037B7238" w14:textId="77777777" w:rsidR="006D0F38" w:rsidRDefault="006D0F38" w:rsidP="00E11D36">
            <w:pPr>
              <w:jc w:val="right"/>
              <w:rPr>
                <w:rFonts w:cs="Arial"/>
                <w:bCs/>
                <w:sz w:val="8"/>
              </w:rPr>
            </w:pPr>
            <w:r w:rsidRPr="006D0F38">
              <w:rPr>
                <w:rFonts w:cs="Arial"/>
                <w:b/>
                <w:bCs/>
                <w:sz w:val="20"/>
                <w:szCs w:val="22"/>
              </w:rPr>
              <w:t>Numero di addetti/e totali</w:t>
            </w:r>
            <w:r w:rsidRPr="006D0F38">
              <w:rPr>
                <w:rFonts w:cs="Arial"/>
                <w:b/>
                <w:bCs/>
                <w:i/>
                <w:iCs/>
                <w:sz w:val="16"/>
                <w:szCs w:val="18"/>
              </w:rPr>
              <w:t>:</w:t>
            </w:r>
          </w:p>
        </w:tc>
        <w:tc>
          <w:tcPr>
            <w:tcW w:w="2977" w:type="dxa"/>
          </w:tcPr>
          <w:p w14:paraId="31D984AB" w14:textId="77777777" w:rsidR="006D0F38" w:rsidRPr="00E11D36" w:rsidRDefault="00E11D36" w:rsidP="00E11D36">
            <w:pPr>
              <w:jc w:val="center"/>
              <w:rPr>
                <w:rFonts w:cs="Arial"/>
                <w:bCs/>
                <w:sz w:val="18"/>
                <w:szCs w:val="36"/>
              </w:rPr>
            </w:pPr>
            <w:r w:rsidRPr="00182422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2422">
              <w:rPr>
                <w:rFonts w:cs="Arial"/>
                <w:bCs/>
                <w:sz w:val="16"/>
              </w:rPr>
              <w:instrText xml:space="preserve"> FORMTEXT </w:instrText>
            </w:r>
            <w:r w:rsidRPr="00182422">
              <w:rPr>
                <w:rFonts w:cs="Arial"/>
                <w:bCs/>
                <w:sz w:val="16"/>
              </w:rPr>
            </w:r>
            <w:r w:rsidRPr="00182422">
              <w:rPr>
                <w:rFonts w:cs="Arial"/>
                <w:bCs/>
                <w:sz w:val="16"/>
              </w:rPr>
              <w:fldChar w:fldCharType="separate"/>
            </w:r>
            <w:r w:rsidRPr="00182422">
              <w:rPr>
                <w:rFonts w:cs="Arial"/>
                <w:bCs/>
                <w:sz w:val="16"/>
              </w:rPr>
              <w:t> </w:t>
            </w:r>
            <w:r w:rsidRPr="00182422">
              <w:rPr>
                <w:rFonts w:cs="Arial"/>
                <w:bCs/>
                <w:sz w:val="16"/>
              </w:rPr>
              <w:t> </w:t>
            </w:r>
            <w:r w:rsidRPr="00182422">
              <w:rPr>
                <w:rFonts w:cs="Arial"/>
                <w:bCs/>
                <w:sz w:val="16"/>
              </w:rPr>
              <w:t> </w:t>
            </w:r>
            <w:r w:rsidRPr="00182422">
              <w:rPr>
                <w:rFonts w:cs="Arial"/>
                <w:bCs/>
                <w:sz w:val="16"/>
              </w:rPr>
              <w:t> </w:t>
            </w:r>
            <w:r w:rsidRPr="00182422">
              <w:rPr>
                <w:rFonts w:cs="Arial"/>
                <w:bCs/>
                <w:sz w:val="16"/>
              </w:rPr>
              <w:t> </w:t>
            </w:r>
            <w:r w:rsidRPr="00182422">
              <w:rPr>
                <w:rFonts w:cs="Arial"/>
                <w:bCs/>
                <w:sz w:val="16"/>
              </w:rPr>
              <w:fldChar w:fldCharType="end"/>
            </w:r>
          </w:p>
          <w:p w14:paraId="00C3620D" w14:textId="77777777" w:rsidR="006D0F38" w:rsidRPr="006D0F38" w:rsidRDefault="006D0F38" w:rsidP="006D0F38">
            <w:pPr>
              <w:tabs>
                <w:tab w:val="left" w:pos="1103"/>
                <w:tab w:val="center" w:pos="2098"/>
              </w:tabs>
              <w:rPr>
                <w:rFonts w:cs="Arial"/>
                <w:sz w:val="8"/>
              </w:rPr>
            </w:pPr>
            <w:r>
              <w:rPr>
                <w:rFonts w:cs="Arial"/>
                <w:sz w:val="8"/>
              </w:rPr>
              <w:tab/>
            </w:r>
            <w:r>
              <w:rPr>
                <w:rFonts w:cs="Arial"/>
                <w:sz w:val="8"/>
              </w:rPr>
              <w:tab/>
            </w:r>
          </w:p>
        </w:tc>
      </w:tr>
    </w:tbl>
    <w:p w14:paraId="1242BC69" w14:textId="77777777" w:rsidR="00E11D36" w:rsidRPr="00E11D36" w:rsidRDefault="00E11D36" w:rsidP="00DB6413"/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969"/>
        <w:gridCol w:w="4394"/>
      </w:tblGrid>
      <w:tr w:rsidR="001A206F" w14:paraId="37C73BBC" w14:textId="77777777" w:rsidTr="000462F8">
        <w:trPr>
          <w:trHeight w:val="215"/>
        </w:trPr>
        <w:tc>
          <w:tcPr>
            <w:tcW w:w="2127" w:type="dxa"/>
            <w:shd w:val="clear" w:color="auto" w:fill="8FA9DA"/>
            <w:vAlign w:val="center"/>
          </w:tcPr>
          <w:p w14:paraId="2542CCA2" w14:textId="77777777" w:rsidR="001A206F" w:rsidRDefault="001A206F" w:rsidP="007329DA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Fascia</w:t>
            </w:r>
          </w:p>
        </w:tc>
        <w:tc>
          <w:tcPr>
            <w:tcW w:w="3969" w:type="dxa"/>
            <w:shd w:val="clear" w:color="auto" w:fill="8FA9DA"/>
            <w:vAlign w:val="center"/>
          </w:tcPr>
          <w:p w14:paraId="0EB11714" w14:textId="77777777" w:rsidR="001A206F" w:rsidRDefault="000462F8" w:rsidP="007329DA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luster</w:t>
            </w:r>
          </w:p>
        </w:tc>
        <w:tc>
          <w:tcPr>
            <w:tcW w:w="4394" w:type="dxa"/>
            <w:shd w:val="clear" w:color="auto" w:fill="8FA9DA"/>
            <w:vAlign w:val="center"/>
          </w:tcPr>
          <w:p w14:paraId="3ACF24E5" w14:textId="77777777" w:rsidR="001A206F" w:rsidRDefault="000462F8" w:rsidP="007329DA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Numero addetti/e</w:t>
            </w:r>
          </w:p>
        </w:tc>
      </w:tr>
      <w:tr w:rsidR="001A206F" w:rsidRPr="000B15B7" w14:paraId="55B8D7F0" w14:textId="77777777" w:rsidTr="000462F8">
        <w:trPr>
          <w:trHeight w:val="312"/>
        </w:trPr>
        <w:tc>
          <w:tcPr>
            <w:tcW w:w="2127" w:type="dxa"/>
            <w:shd w:val="clear" w:color="auto" w:fill="C5D7F3"/>
            <w:vAlign w:val="center"/>
          </w:tcPr>
          <w:p w14:paraId="714B6D44" w14:textId="77777777" w:rsidR="001A206F" w:rsidRDefault="001A206F" w:rsidP="001A206F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color w:val="000000"/>
                <w:sz w:val="18"/>
              </w:rPr>
              <w:t>Fascia 1</w:t>
            </w:r>
          </w:p>
        </w:tc>
        <w:tc>
          <w:tcPr>
            <w:tcW w:w="3969" w:type="dxa"/>
            <w:vAlign w:val="center"/>
          </w:tcPr>
          <w:p w14:paraId="75ABBEF7" w14:textId="77777777" w:rsidR="001A206F" w:rsidRPr="000462F8" w:rsidRDefault="000462F8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462F8">
              <w:rPr>
                <w:rFonts w:cs="Arial"/>
                <w:bCs/>
                <w:color w:val="000000"/>
                <w:sz w:val="18"/>
              </w:rPr>
              <w:t>Micro</w:t>
            </w:r>
          </w:p>
        </w:tc>
        <w:tc>
          <w:tcPr>
            <w:tcW w:w="4394" w:type="dxa"/>
            <w:vAlign w:val="center"/>
          </w:tcPr>
          <w:p w14:paraId="58C9EDE9" w14:textId="77777777" w:rsidR="001A206F" w:rsidRPr="000462F8" w:rsidRDefault="000462F8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462F8">
              <w:rPr>
                <w:rFonts w:cs="Arial"/>
                <w:bCs/>
                <w:color w:val="000000"/>
                <w:sz w:val="18"/>
              </w:rPr>
              <w:t>1-9</w:t>
            </w:r>
          </w:p>
        </w:tc>
      </w:tr>
      <w:tr w:rsidR="001A206F" w:rsidRPr="000B15B7" w14:paraId="205FC3A1" w14:textId="77777777" w:rsidTr="000462F8">
        <w:trPr>
          <w:trHeight w:val="312"/>
        </w:trPr>
        <w:tc>
          <w:tcPr>
            <w:tcW w:w="2127" w:type="dxa"/>
            <w:shd w:val="clear" w:color="auto" w:fill="C5D7F3"/>
            <w:vAlign w:val="center"/>
          </w:tcPr>
          <w:p w14:paraId="2F40F94A" w14:textId="77777777" w:rsidR="001A206F" w:rsidRPr="000B15B7" w:rsidRDefault="001A206F" w:rsidP="001A206F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color w:val="000000"/>
                <w:sz w:val="18"/>
              </w:rPr>
              <w:t>Fascia 2</w:t>
            </w:r>
          </w:p>
        </w:tc>
        <w:tc>
          <w:tcPr>
            <w:tcW w:w="3969" w:type="dxa"/>
            <w:vAlign w:val="center"/>
          </w:tcPr>
          <w:p w14:paraId="6AA86352" w14:textId="77777777" w:rsidR="001A206F" w:rsidRPr="000B15B7" w:rsidRDefault="000462F8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Piccola</w:t>
            </w:r>
          </w:p>
        </w:tc>
        <w:tc>
          <w:tcPr>
            <w:tcW w:w="4394" w:type="dxa"/>
            <w:vAlign w:val="center"/>
          </w:tcPr>
          <w:p w14:paraId="58F74004" w14:textId="77777777" w:rsidR="001A206F" w:rsidRPr="000B15B7" w:rsidRDefault="000462F8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10-49</w:t>
            </w:r>
          </w:p>
        </w:tc>
      </w:tr>
      <w:tr w:rsidR="001A206F" w:rsidRPr="000B15B7" w14:paraId="4B70425E" w14:textId="77777777" w:rsidTr="000462F8">
        <w:trPr>
          <w:trHeight w:val="314"/>
        </w:trPr>
        <w:tc>
          <w:tcPr>
            <w:tcW w:w="2127" w:type="dxa"/>
            <w:shd w:val="clear" w:color="auto" w:fill="C5D7F3"/>
            <w:vAlign w:val="center"/>
          </w:tcPr>
          <w:p w14:paraId="14E0B9BA" w14:textId="77777777" w:rsidR="001A206F" w:rsidRPr="000B15B7" w:rsidRDefault="001A206F" w:rsidP="001A206F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color w:val="000000"/>
                <w:sz w:val="18"/>
              </w:rPr>
              <w:t>Fascia 3</w:t>
            </w:r>
          </w:p>
        </w:tc>
        <w:tc>
          <w:tcPr>
            <w:tcW w:w="3969" w:type="dxa"/>
            <w:vAlign w:val="center"/>
          </w:tcPr>
          <w:p w14:paraId="0C41DDEE" w14:textId="77777777" w:rsidR="001A206F" w:rsidRPr="000B15B7" w:rsidRDefault="000462F8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Media</w:t>
            </w:r>
          </w:p>
        </w:tc>
        <w:tc>
          <w:tcPr>
            <w:tcW w:w="4394" w:type="dxa"/>
            <w:vAlign w:val="center"/>
          </w:tcPr>
          <w:p w14:paraId="55EBA044" w14:textId="77777777" w:rsidR="001A206F" w:rsidRPr="000B15B7" w:rsidRDefault="000462F8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50-249</w:t>
            </w:r>
          </w:p>
        </w:tc>
      </w:tr>
      <w:tr w:rsidR="001A206F" w:rsidRPr="000B15B7" w14:paraId="32B07E85" w14:textId="77777777" w:rsidTr="000462F8">
        <w:trPr>
          <w:trHeight w:val="314"/>
        </w:trPr>
        <w:tc>
          <w:tcPr>
            <w:tcW w:w="2127" w:type="dxa"/>
            <w:shd w:val="clear" w:color="auto" w:fill="C5D7F3"/>
            <w:vAlign w:val="center"/>
          </w:tcPr>
          <w:p w14:paraId="2CAEFF0B" w14:textId="77777777" w:rsidR="001A206F" w:rsidRDefault="001A206F" w:rsidP="001A206F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color w:val="000000"/>
                <w:sz w:val="18"/>
              </w:rPr>
              <w:t>Fascia 4</w:t>
            </w:r>
          </w:p>
        </w:tc>
        <w:tc>
          <w:tcPr>
            <w:tcW w:w="3969" w:type="dxa"/>
            <w:vAlign w:val="center"/>
          </w:tcPr>
          <w:p w14:paraId="507B1C3E" w14:textId="77777777" w:rsidR="001A206F" w:rsidRPr="000462F8" w:rsidRDefault="000462F8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462F8">
              <w:rPr>
                <w:rFonts w:cs="Arial"/>
                <w:bCs/>
                <w:color w:val="000000"/>
                <w:sz w:val="18"/>
              </w:rPr>
              <w:t>Grande</w:t>
            </w:r>
          </w:p>
        </w:tc>
        <w:tc>
          <w:tcPr>
            <w:tcW w:w="4394" w:type="dxa"/>
            <w:vAlign w:val="center"/>
          </w:tcPr>
          <w:p w14:paraId="1DF748CC" w14:textId="77777777" w:rsidR="001A206F" w:rsidRPr="000462F8" w:rsidRDefault="000462F8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462F8">
              <w:rPr>
                <w:rFonts w:cs="Arial"/>
                <w:bCs/>
                <w:color w:val="000000"/>
                <w:sz w:val="18"/>
              </w:rPr>
              <w:t>250 e oltre</w:t>
            </w:r>
          </w:p>
        </w:tc>
      </w:tr>
    </w:tbl>
    <w:p w14:paraId="6D3D5D5A" w14:textId="77777777" w:rsidR="00646446" w:rsidRDefault="00646446" w:rsidP="00DB6413">
      <w:pPr>
        <w:rPr>
          <w:rFonts w:cs="Arial"/>
          <w:sz w:val="14"/>
          <w:szCs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991"/>
        <w:gridCol w:w="986"/>
        <w:gridCol w:w="1878"/>
        <w:gridCol w:w="1878"/>
        <w:gridCol w:w="1878"/>
        <w:gridCol w:w="1879"/>
      </w:tblGrid>
      <w:tr w:rsidR="009A3780" w:rsidRPr="00A7263B" w14:paraId="07262352" w14:textId="77777777" w:rsidTr="00D9339F">
        <w:tc>
          <w:tcPr>
            <w:tcW w:w="1991" w:type="dxa"/>
            <w:shd w:val="clear" w:color="auto" w:fill="8FA9DA"/>
          </w:tcPr>
          <w:p w14:paraId="01650A1B" w14:textId="77777777" w:rsidR="009A3780" w:rsidRPr="00A7263B" w:rsidRDefault="00D866B2" w:rsidP="00A7263B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7263B">
              <w:rPr>
                <w:rFonts w:cs="Arial"/>
                <w:b/>
                <w:bCs/>
                <w:sz w:val="18"/>
              </w:rPr>
              <w:t>Tipologia</w:t>
            </w:r>
          </w:p>
        </w:tc>
        <w:tc>
          <w:tcPr>
            <w:tcW w:w="986" w:type="dxa"/>
            <w:shd w:val="clear" w:color="auto" w:fill="8FA9DA"/>
          </w:tcPr>
          <w:p w14:paraId="1C414FD4" w14:textId="77777777" w:rsidR="009A3780" w:rsidRPr="00A7263B" w:rsidRDefault="00D866B2" w:rsidP="00A7263B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7263B">
              <w:rPr>
                <w:rFonts w:cs="Arial"/>
                <w:b/>
                <w:bCs/>
                <w:sz w:val="18"/>
              </w:rPr>
              <w:t>FTE %</w:t>
            </w:r>
          </w:p>
        </w:tc>
        <w:tc>
          <w:tcPr>
            <w:tcW w:w="1878" w:type="dxa"/>
            <w:shd w:val="clear" w:color="auto" w:fill="8FA9DA"/>
          </w:tcPr>
          <w:p w14:paraId="10A03D54" w14:textId="15861A4B" w:rsidR="00D9339F" w:rsidRPr="00A7263B" w:rsidRDefault="00D866B2" w:rsidP="00A7263B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7263B">
              <w:rPr>
                <w:rFonts w:cs="Arial"/>
                <w:b/>
                <w:bCs/>
                <w:sz w:val="18"/>
              </w:rPr>
              <w:t>Sede 1</w:t>
            </w:r>
            <w:r w:rsidR="00D9339F" w:rsidRPr="00A7263B">
              <w:rPr>
                <w:rFonts w:cs="Arial"/>
                <w:b/>
                <w:bCs/>
                <w:sz w:val="18"/>
              </w:rPr>
              <w:t>*</w:t>
            </w:r>
          </w:p>
        </w:tc>
        <w:tc>
          <w:tcPr>
            <w:tcW w:w="1878" w:type="dxa"/>
            <w:shd w:val="clear" w:color="auto" w:fill="8FA9DA"/>
          </w:tcPr>
          <w:p w14:paraId="6E5D7F2A" w14:textId="54AB7C1F" w:rsidR="009A3780" w:rsidRPr="00A7263B" w:rsidRDefault="00D866B2" w:rsidP="00A7263B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7263B">
              <w:rPr>
                <w:rFonts w:cs="Arial"/>
                <w:b/>
                <w:bCs/>
                <w:sz w:val="18"/>
              </w:rPr>
              <w:t>Sede 2</w:t>
            </w:r>
            <w:r w:rsidR="00D9339F" w:rsidRPr="00A7263B">
              <w:rPr>
                <w:rFonts w:cs="Arial"/>
                <w:b/>
                <w:bCs/>
                <w:sz w:val="18"/>
              </w:rPr>
              <w:t>*</w:t>
            </w:r>
          </w:p>
        </w:tc>
        <w:tc>
          <w:tcPr>
            <w:tcW w:w="1878" w:type="dxa"/>
            <w:shd w:val="clear" w:color="auto" w:fill="8FA9DA"/>
          </w:tcPr>
          <w:p w14:paraId="13E466EF" w14:textId="51C59909" w:rsidR="009A3780" w:rsidRPr="00A7263B" w:rsidRDefault="00D866B2" w:rsidP="00A7263B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7263B">
              <w:rPr>
                <w:rFonts w:cs="Arial"/>
                <w:b/>
                <w:bCs/>
                <w:sz w:val="18"/>
              </w:rPr>
              <w:t>Sede 3</w:t>
            </w:r>
            <w:r w:rsidR="00D9339F" w:rsidRPr="00A7263B">
              <w:rPr>
                <w:rFonts w:cs="Arial"/>
                <w:b/>
                <w:bCs/>
                <w:sz w:val="18"/>
              </w:rPr>
              <w:t>*</w:t>
            </w:r>
          </w:p>
        </w:tc>
        <w:tc>
          <w:tcPr>
            <w:tcW w:w="1879" w:type="dxa"/>
            <w:shd w:val="clear" w:color="auto" w:fill="8FA9DA"/>
          </w:tcPr>
          <w:p w14:paraId="3C4D93A6" w14:textId="248CDE11" w:rsidR="009A3780" w:rsidRPr="00A7263B" w:rsidRDefault="00D9339F" w:rsidP="00A7263B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7263B">
              <w:rPr>
                <w:rFonts w:cs="Arial"/>
                <w:b/>
                <w:bCs/>
                <w:sz w:val="18"/>
              </w:rPr>
              <w:t>Sede 4*</w:t>
            </w:r>
          </w:p>
        </w:tc>
      </w:tr>
      <w:tr w:rsidR="00D9339F" w14:paraId="3491E736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5D25B65D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Direzione</w:t>
            </w:r>
          </w:p>
        </w:tc>
        <w:tc>
          <w:tcPr>
            <w:tcW w:w="986" w:type="dxa"/>
            <w:vAlign w:val="center"/>
          </w:tcPr>
          <w:p w14:paraId="0AD1E2C2" w14:textId="77777777" w:rsidR="00D9339F" w:rsidRPr="00A7263B" w:rsidRDefault="00D9339F" w:rsidP="00351915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878" w:type="dxa"/>
            <w:vAlign w:val="center"/>
          </w:tcPr>
          <w:p w14:paraId="30F4DF34" w14:textId="703654B6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3D23A69B" w14:textId="0E97C65B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1BBB648C" w14:textId="0E27B81F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7F0D1956" w14:textId="13FCC00D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9339F" w14:paraId="1820F462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5C5FDCE8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Ufficio Risorse Umane</w:t>
            </w:r>
          </w:p>
        </w:tc>
        <w:tc>
          <w:tcPr>
            <w:tcW w:w="986" w:type="dxa"/>
            <w:vAlign w:val="center"/>
          </w:tcPr>
          <w:p w14:paraId="64AA8566" w14:textId="77777777" w:rsidR="00D9339F" w:rsidRPr="00A7263B" w:rsidRDefault="00D9339F" w:rsidP="00351915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878" w:type="dxa"/>
            <w:vAlign w:val="center"/>
          </w:tcPr>
          <w:p w14:paraId="7CCC8114" w14:textId="6F5CB3D7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4C80D31A" w14:textId="6FA14BE0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052F6996" w14:textId="24CF3AEE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06F24A81" w14:textId="626064B3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9339F" w14:paraId="4FEF2D21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434C0BF3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Ufficio Amministrazione</w:t>
            </w:r>
          </w:p>
        </w:tc>
        <w:tc>
          <w:tcPr>
            <w:tcW w:w="986" w:type="dxa"/>
            <w:vAlign w:val="center"/>
          </w:tcPr>
          <w:p w14:paraId="57733388" w14:textId="77777777" w:rsidR="00D9339F" w:rsidRPr="00A7263B" w:rsidRDefault="00D9339F" w:rsidP="00351915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878" w:type="dxa"/>
            <w:vAlign w:val="center"/>
          </w:tcPr>
          <w:p w14:paraId="798CC278" w14:textId="526C2455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280D5C2C" w14:textId="19E8C0C5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2395D116" w14:textId="3D1482BF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45830F4F" w14:textId="270406CA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9339F" w14:paraId="1B5C23E3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25A32641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Ufficio Formazione</w:t>
            </w:r>
          </w:p>
        </w:tc>
        <w:tc>
          <w:tcPr>
            <w:tcW w:w="986" w:type="dxa"/>
            <w:vAlign w:val="center"/>
          </w:tcPr>
          <w:p w14:paraId="7EFF483A" w14:textId="77777777" w:rsidR="00D9339F" w:rsidRPr="00A7263B" w:rsidRDefault="00D9339F" w:rsidP="00351915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878" w:type="dxa"/>
            <w:vAlign w:val="center"/>
          </w:tcPr>
          <w:p w14:paraId="2282D740" w14:textId="19BABA02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10888799" w14:textId="11380ABA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60C6A7C9" w14:textId="56E89B66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401FB47E" w14:textId="60852C1A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9339F" w14:paraId="304098C6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38D97456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Ufficio Sistema di Gestione per la Parità di Genere</w:t>
            </w:r>
          </w:p>
        </w:tc>
        <w:tc>
          <w:tcPr>
            <w:tcW w:w="986" w:type="dxa"/>
            <w:vAlign w:val="center"/>
          </w:tcPr>
          <w:p w14:paraId="0950DBEA" w14:textId="77777777" w:rsidR="00D9339F" w:rsidRPr="00A7263B" w:rsidRDefault="00D9339F" w:rsidP="00351915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878" w:type="dxa"/>
            <w:vAlign w:val="center"/>
          </w:tcPr>
          <w:p w14:paraId="7E115D39" w14:textId="2B7E8C22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7B323CE7" w14:textId="2E004E26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51576B05" w14:textId="349E72DE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21B17775" w14:textId="6FF9CE8A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9339F" w14:paraId="210F0951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3931B288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Ufficio Legale</w:t>
            </w:r>
          </w:p>
        </w:tc>
        <w:tc>
          <w:tcPr>
            <w:tcW w:w="986" w:type="dxa"/>
            <w:vAlign w:val="center"/>
          </w:tcPr>
          <w:p w14:paraId="429AD3A3" w14:textId="77777777" w:rsidR="00D9339F" w:rsidRPr="00A7263B" w:rsidRDefault="00D9339F" w:rsidP="00351915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878" w:type="dxa"/>
            <w:vAlign w:val="center"/>
          </w:tcPr>
          <w:p w14:paraId="48B5F1F3" w14:textId="30D2D10A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070FDA09" w14:textId="5CC2D3B5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062C4E2F" w14:textId="3DA98E2F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6CC01C6A" w14:textId="5D756FF4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9339F" w14:paraId="18AEFA3B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58E5372D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Ufficio Comunicazioni</w:t>
            </w:r>
          </w:p>
        </w:tc>
        <w:tc>
          <w:tcPr>
            <w:tcW w:w="986" w:type="dxa"/>
            <w:vAlign w:val="center"/>
          </w:tcPr>
          <w:p w14:paraId="6C828F83" w14:textId="77777777" w:rsidR="00D9339F" w:rsidRPr="00A7263B" w:rsidRDefault="00D9339F" w:rsidP="00351915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878" w:type="dxa"/>
            <w:vAlign w:val="center"/>
          </w:tcPr>
          <w:p w14:paraId="67C89072" w14:textId="22AA3A8F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145A48FF" w14:textId="3940A0AB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66AF2179" w14:textId="2CC06B41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67A3F9B1" w14:textId="7D54CC2A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9339F" w14:paraId="4D5D224B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0BC277BD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Produzione ed altri uffici</w:t>
            </w:r>
          </w:p>
        </w:tc>
        <w:tc>
          <w:tcPr>
            <w:tcW w:w="986" w:type="dxa"/>
            <w:vAlign w:val="center"/>
          </w:tcPr>
          <w:p w14:paraId="3E783A05" w14:textId="77777777" w:rsidR="00D9339F" w:rsidRPr="00A7263B" w:rsidRDefault="00D9339F" w:rsidP="00351915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1878" w:type="dxa"/>
            <w:vAlign w:val="center"/>
          </w:tcPr>
          <w:p w14:paraId="255699AD" w14:textId="77955630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06523CBF" w14:textId="7F6098C2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1BF11606" w14:textId="6CDF6FB5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0AE6A539" w14:textId="39295002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9339F" w14:paraId="241C5E7D" w14:textId="77777777" w:rsidTr="00A7263B">
        <w:trPr>
          <w:trHeight w:val="340"/>
        </w:trPr>
        <w:tc>
          <w:tcPr>
            <w:tcW w:w="1991" w:type="dxa"/>
            <w:vAlign w:val="center"/>
          </w:tcPr>
          <w:p w14:paraId="08F985FE" w14:textId="77777777" w:rsidR="00D9339F" w:rsidRPr="00A7263B" w:rsidRDefault="00D9339F" w:rsidP="00A7263B">
            <w:pPr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sz w:val="18"/>
                <w:szCs w:val="18"/>
              </w:rPr>
              <w:t>Totale FTE</w:t>
            </w:r>
          </w:p>
        </w:tc>
        <w:tc>
          <w:tcPr>
            <w:tcW w:w="986" w:type="dxa"/>
          </w:tcPr>
          <w:p w14:paraId="67962694" w14:textId="77777777" w:rsidR="00D9339F" w:rsidRPr="00A7263B" w:rsidRDefault="00D9339F" w:rsidP="00D933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14:paraId="0652FCA5" w14:textId="37187243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38B3099A" w14:textId="37D1461C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vAlign w:val="center"/>
          </w:tcPr>
          <w:p w14:paraId="4784339C" w14:textId="52CD5D73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vAlign w:val="center"/>
          </w:tcPr>
          <w:p w14:paraId="35BCB945" w14:textId="00EF342C" w:rsidR="00D9339F" w:rsidRPr="00A7263B" w:rsidRDefault="00D9339F" w:rsidP="00D9339F">
            <w:pPr>
              <w:jc w:val="center"/>
              <w:rPr>
                <w:rFonts w:cs="Arial"/>
                <w:sz w:val="18"/>
                <w:szCs w:val="18"/>
              </w:rPr>
            </w:pPr>
            <w:r w:rsidRPr="00A7263B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7263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A7263B">
              <w:rPr>
                <w:rFonts w:cs="Arial"/>
                <w:bCs/>
                <w:sz w:val="18"/>
                <w:szCs w:val="18"/>
              </w:rPr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t> </w:t>
            </w:r>
            <w:r w:rsidRPr="00A7263B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F171B45" w14:textId="4B2FE5F3" w:rsidR="00D9339F" w:rsidRPr="00A7263B" w:rsidRDefault="00D9339F" w:rsidP="00D9339F">
      <w:pPr>
        <w:ind w:left="-709"/>
        <w:rPr>
          <w:i/>
          <w:iCs/>
          <w:sz w:val="16"/>
          <w:szCs w:val="16"/>
        </w:rPr>
      </w:pPr>
      <w:r w:rsidRPr="00A7263B">
        <w:rPr>
          <w:i/>
          <w:iCs/>
          <w:sz w:val="16"/>
          <w:szCs w:val="16"/>
        </w:rPr>
        <w:t>*Si raccomanda di rispettare la coerenza tra il riferimento della sede indicato nella tabella rispetto a quanto indicato nel MOD07.02.A-RdO</w:t>
      </w:r>
    </w:p>
    <w:p w14:paraId="0E46744D" w14:textId="77777777" w:rsidR="00D9339F" w:rsidRDefault="00D9339F" w:rsidP="00D9339F">
      <w:pPr>
        <w:ind w:left="-709"/>
        <w:rPr>
          <w:sz w:val="16"/>
          <w:szCs w:val="1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9339F" w:rsidRPr="00DE21B6" w14:paraId="2FD0271C" w14:textId="77777777" w:rsidTr="006D5DCC">
        <w:trPr>
          <w:cantSplit/>
          <w:trHeight w:val="850"/>
        </w:trPr>
        <w:tc>
          <w:tcPr>
            <w:tcW w:w="1531" w:type="dxa"/>
            <w:shd w:val="clear" w:color="auto" w:fill="8EAADB" w:themeFill="accent1" w:themeFillTint="99"/>
            <w:vAlign w:val="center"/>
          </w:tcPr>
          <w:p w14:paraId="6AF220FD" w14:textId="77777777" w:rsidR="00D9339F" w:rsidRPr="00DE21B6" w:rsidRDefault="00D9339F" w:rsidP="006D5DCC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65E872CF" w14:textId="77777777" w:rsidR="00D9339F" w:rsidRPr="00DE21B6" w:rsidRDefault="00D9339F" w:rsidP="006D5DCC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8EAADB" w:themeFill="accent1" w:themeFillTint="99"/>
            <w:vAlign w:val="center"/>
          </w:tcPr>
          <w:p w14:paraId="2189546E" w14:textId="77777777" w:rsidR="00D9339F" w:rsidRPr="00DE21B6" w:rsidRDefault="00D9339F" w:rsidP="006D5DCC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2C78C2A6" w14:textId="77777777" w:rsidR="00D9339F" w:rsidRPr="00DE21B6" w:rsidRDefault="00D9339F" w:rsidP="006D5DCC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9339F" w:rsidRPr="00544D3F" w14:paraId="438BD5F3" w14:textId="77777777" w:rsidTr="006D5DCC">
        <w:trPr>
          <w:cantSplit/>
          <w:trHeight w:val="174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5F79179D" w14:textId="77777777" w:rsidR="00D9339F" w:rsidRPr="00544D3F" w:rsidRDefault="00D9339F" w:rsidP="006D5DCC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5408A6C1" w14:textId="77777777" w:rsidR="00D9339F" w:rsidRPr="00D9339F" w:rsidRDefault="00D9339F" w:rsidP="00D9339F">
      <w:pPr>
        <w:ind w:left="-709"/>
        <w:rPr>
          <w:sz w:val="16"/>
          <w:szCs w:val="12"/>
        </w:rPr>
      </w:pPr>
    </w:p>
    <w:sectPr w:rsidR="00D9339F" w:rsidRPr="00D9339F" w:rsidSect="00872B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851" w:left="1418" w:header="709" w:footer="4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8281" w14:textId="77777777" w:rsidR="007E21D5" w:rsidRDefault="007E21D5">
      <w:r>
        <w:separator/>
      </w:r>
    </w:p>
  </w:endnote>
  <w:endnote w:type="continuationSeparator" w:id="0">
    <w:p w14:paraId="02FAB747" w14:textId="77777777" w:rsidR="007E21D5" w:rsidRDefault="007E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30DC" w14:textId="685CCE41" w:rsidR="00A349E7" w:rsidRPr="00724D08" w:rsidRDefault="006244F0" w:rsidP="00E01111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>MOD.07.02.A RdO</w:t>
    </w:r>
    <w:r w:rsidR="00672B23">
      <w:rPr>
        <w:sz w:val="16"/>
        <w:szCs w:val="16"/>
      </w:rPr>
      <w:t xml:space="preserve">_All </w:t>
    </w:r>
    <w:r w:rsidR="00730802">
      <w:rPr>
        <w:sz w:val="16"/>
        <w:szCs w:val="16"/>
      </w:rPr>
      <w:t>H</w:t>
    </w:r>
    <w:r>
      <w:rPr>
        <w:sz w:val="16"/>
        <w:szCs w:val="16"/>
      </w:rPr>
      <w:t xml:space="preserve"> – Edizione 1 - Rev. 0</w:t>
    </w:r>
    <w:r w:rsidR="00D9339F">
      <w:rPr>
        <w:sz w:val="16"/>
        <w:szCs w:val="16"/>
      </w:rPr>
      <w:t>3</w:t>
    </w:r>
    <w:r>
      <w:rPr>
        <w:sz w:val="16"/>
        <w:szCs w:val="16"/>
      </w:rPr>
      <w:t xml:space="preserve"> del </w:t>
    </w:r>
    <w:r w:rsidR="00D9339F">
      <w:rPr>
        <w:sz w:val="16"/>
        <w:szCs w:val="16"/>
      </w:rPr>
      <w:t>14/05/2025</w:t>
    </w:r>
    <w:r w:rsidR="00E01111">
      <w:rPr>
        <w:sz w:val="16"/>
        <w:szCs w:val="16"/>
      </w:rPr>
      <w:tab/>
    </w:r>
    <w:r w:rsidR="00E01111">
      <w:rPr>
        <w:sz w:val="16"/>
        <w:szCs w:val="16"/>
      </w:rPr>
      <w:tab/>
    </w:r>
    <w:r w:rsidR="00A349E7" w:rsidRPr="00DC54F6">
      <w:rPr>
        <w:sz w:val="16"/>
        <w:szCs w:val="16"/>
      </w:rPr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6AA5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0343382D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7935" w14:textId="77777777" w:rsidR="007E21D5" w:rsidRDefault="007E21D5">
      <w:r>
        <w:separator/>
      </w:r>
    </w:p>
  </w:footnote>
  <w:footnote w:type="continuationSeparator" w:id="0">
    <w:p w14:paraId="0F34E4E8" w14:textId="77777777" w:rsidR="007E21D5" w:rsidRDefault="007E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DF12" w14:textId="77777777" w:rsidR="002C34EB" w:rsidRDefault="00E01111" w:rsidP="00E01111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2CCC95" wp14:editId="0AB12DA6">
              <wp:simplePos x="0" y="0"/>
              <wp:positionH relativeFrom="column">
                <wp:posOffset>-595630</wp:posOffset>
              </wp:positionH>
              <wp:positionV relativeFrom="paragraph">
                <wp:posOffset>-387985</wp:posOffset>
              </wp:positionV>
              <wp:extent cx="6743700" cy="1162050"/>
              <wp:effectExtent l="0" t="0" r="0" b="0"/>
              <wp:wrapNone/>
              <wp:docPr id="159415825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1413176050" name="Immagine 141317605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46"/>
                        <a:stretch/>
                      </pic:blipFill>
                      <pic:spPr bwMode="auto">
                        <a:xfrm>
                          <a:off x="1162050" y="104775"/>
                          <a:ext cx="9251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3084704" name="Immagine 70308470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9949260" name="Immagine 116994926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FB048E" id="Gruppo 1" o:spid="_x0000_s1026" style="position:absolute;margin-left:-46.9pt;margin-top:-30.55pt;width:531pt;height:91.5pt;z-index:251660288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JPAAAAAFJnaHRsb25nAAAEn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AAAAAAH/2wCEAAYEBAQFBAYFBQYJBgUG&#10;CQsIBgYICwwKCgsKCgwQDAwMDAwMEAwMDAwMDAwMDAwMDAwMDAwMDAwMDAwMDAwMDAwBBwcHDQwN&#10;GBAQGBQODg4UFA4ODg4UEQwMDAwMEREMDAwMDAwRDAwMDAwMDAwMDAwMDAwMDAwMDAwMDAwMDAwM&#10;DP/AABEIAk8EnQMBEQACEQEDEQH/3QAEAJT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Q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H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T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X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X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D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f8AAAAAUmdodGxvbmcAAAX/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zhCSU0EDAAAAAARZwAAAAEAAACgAAAAoAAAAeAAASwA&#10;AAARSwAYAAH/2P/tAAxBZG9iZV9DTQAB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gEBAQEB&#10;AQICAgICAgICAgICAgICAwMDAwMDAwMDAwMDAwMDAQEBAQEBAQIBAQIDAgICAwMDAwMDAwMDAwMD&#10;AwMDAwMDAwMDAwMDAwMDAwMDAwMDAwMDAwMDAwMDAwMDAwMDAwP/wAARCAX/Bf8DAREAAhEBAxEB&#10;/90ABADA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Lov6nVf9dgP979+69UdcDPAPrNEPxzIg/wCJ97oe&#10;tah69d+aH/jrH/yWv/FffqHr1R1zBB5BBH+HPvXW+u/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E/5nPx5/ly9dfx/svJLurtLcNBUy9adJber6&#10;ZN47yqULQRZHIMwkGJwscylarMVURQaXjpoqqpC07CvlblDdOarrwrQaIVP6krDtT5D+J6cFH2kq&#10;M9Abnfn/AGTkex8a/bxLhwfCgUjW59Tx0Rg8XIpxChm7evndfOL5/fI3+YB2hL2N3tutpsZjpayL&#10;YfWuCapoeveuMTVOC2P2zhJJHvPIqoKzJVTy1dSVQSzGOOKOPKTl3lnauWbP6XbUyaa5Dl5CPNj6&#10;eiiijyFSScJObec985z3A328SVVa+HEtRHED5IvqfxMas2KmgABJ/Yh6C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uD/Od/neYH4eUGf+NXxiyuL3P8p8jRNRbp3V&#10;GtNldu9BUdfThlnrIpA8Fbud4nElFjJFaKjBWprlb9qkqZW5B9vJd9Zd23hSlkDVV4NMR6eYj9W4&#10;twXzYQZ7p+7MPLCPsOwMJNxYUd8FbcEefk0tPhQ4X4n8lbQf3LuXcW8tw5vdu7s7l9z7p3LlK7Ob&#10;h3Fn8jV5bN5zM5OoaryOVy2UrneaoqJ5XaSWaV2ZmJJJJ95LQwxW8SwQKERAAqqAAAMAADAA8h1h&#10;zPPPdTvc3LtJJISzMxLMzE1JJOSScknpk9udM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YfzuP51NF8RsXmPi58X89Q5L5PZzH/b733pR+&#10;DIUHQuFydKHjEYbXFLumqhkWSjpnDLQxMtVULrenjeWfb32/bfHXed4UizU9iHBmIP7RGDxP4j2j&#10;FT1BPux7qpy1G3L/AC+4bcHFJHFCLdSP2GYjKg/AO5slQdCTKZTJ5zJ5HNZrI1+YzOYr6vKZbLZS&#10;rqMhk8pk8hUNV1+RyNfVs8s888rvLNNK7O7sWYkkn3kqiJGgjjAVVAAAFAAMAADAAHAdYcySSTSN&#10;LKxZ2JLMSSSSakknJJOSTknqB7t1T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5Nvzj61Tp35mfKrq+CD7eg2&#10;R8g+3MDh4wnjB2/S75rTt2ZUH6RJQtTyAD6Bre81+Xbv6/YLK8JqZIIif9NoGr+deucXNtgNr5p3&#10;HbwKCK5mVf8ASiRtP7Vp0Vj2c9B3r3v3Xuve/de697917r3v3Xuve/de697917r3v3Xuve/de697&#10;917r3v3Xuve/de697917r6ZH8ifeD70/lUfE2vmk8lVhsD2Ds+oUtqaFNndu5/bmOjY/i9HTUzqP&#10;wrD3iP7jwfT86XqjgxRv96iRj/MnrPX2guvqvbrbXPFVkQ/7SaRR/wAZA6tx9gf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mofz8dkL&#10;sj+at8nEggEFBuuTrLe9DZdPmbcfU2DmzE/+OrJJXcj6/wCvf3lr7aXH1HJlnXiniIf9rI9P+M06&#10;wP8AeO0+k9xNwAFFk8KQf7aGPV/xrV1Tr7HfUYde9+691737r3Xvfuvde9+691737r3Xvfuvde9+&#10;691737r3Xvfuvde9+691737r3XvfuvdfQ4/4TTbkfOfyzcXjGfUuze8+2Ntxre/jSqbHbvKW/Hqy&#10;rNb/ABv7xc92ovD5uL/78hjb/jy/8+9Zsew85m5CWP8A31cTL+3S/wDz/wBbAPuMupn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z8P8AhTxtpMH/ADG9tZVI&#10;9J3l8Zes9xSuAAJJqTeO59pXJH1ITFxjnm1vxb3k57QTeJyo6f77uJF/asbf8/dYX+/8Ah55jkH+&#10;i2sTfseVP+fB1rq+5U6hDr3v3Xuve/de697917r3v3Xuve/de697917r3v3Xuve/de697917r3v3&#10;Xuve/de697917rfR/wCEsOXap+C3duFdi38K+V26K6O5/RFl+pNnRhB/hrpXb6fUn3jZ7ypTmO3k&#10;/itlH7JZf8/WYn3eZdXKF3Efw3jn/eoYP83WzR7iLqe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Jl+btXJX/ND5d103+drPk/37Vy/n9yo7Wy0z8i35J/HvNjl4BdgsVHlbw/9W165wc2MX5q&#10;3NzxN3cH9sz9Fg9nHQf697917r3v3Xuve/de697917r3v3Xuve/de697917r3v3Xuve/de697917&#10;r3v3Xuve/de6+sD8AMcuI+CHwqxaqF/h/wAS/jnSNa3MkHT+Hjlc6eCWYFifyTf3hXzM/icybg/r&#10;czn/AKqt10a5Mj8Lk/ao/wCGzth/1RTo3Hsj6E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oof8KqcasXzA+OuXAGuu+NiY1msNRXFdn56qQE/WwNY1v9c/4+8jvZh67FdJ6T1/bGn+brEL7x&#10;EdOZrGX1tafslkP/AD91q6+5i6x9697917r3v3Xuve/de697917r3v3Xuve/de697917r3v3Xuve&#10;/de697917r3v3Xuve/de63lf+Ep1W7/GL5P0JI8dP3xg6tF4uHrevqSGQkfXkQLb/W946+9Cj98W&#10;besJH7HP+frLj7urE7BuCelwp/bGP83W1J7hnrIf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JP+X3Pyz+UJP8A3kT3X/78rJ+829i/5Iln/wA0Iv8Aq2vXNzmb/lZNw/56Z/8Aq6/RdvZr0R9e&#10;9+691737r3Xvfuvde9+691737r3Xvfuvde9+691737r3Xvfuvde9+691737r3XvfuvdfWh+FgQfD&#10;n4miMKEHxn6ICBLBAg6txWkKF4tb6W94Tcwf8l69r/ykTf8AVxuukPKv/Kr7bT/lFt/+rSdGY9lH&#10;R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OP/CrIL/synxbNhqPRu5ATYaio37OVBP8A&#10;Tk2/2PvIn2X/AOSRef8ANZf+ODrEn7xX/Je2/wD552/6uHrVU9zP1jt1737r3Xvfuvde9+691737&#10;r3Xvfuvde9+691737r3Xvfuvde9+691737r3Xvfuvde9+691vAf8JSf+yfflh/4mPZX/ALxL+8eP&#10;en/kp2X/ADSf/j/WWf3dP+SLuX/NeP8A6t9bXPuFusj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Jm+b1I9B80fl5Qy38lF8oO/qSS4sddN2vloXuObcr/AF95scvMG5fsWHnbwn/qmvXODmxS&#10;nNW5ofK7uB+yZ+iv+zjoP9e9+691737r3Xvfuvde9+691737r3Xvfuvde9+691737r3Xvfuvde9+&#10;691737r3XvfuvdfWA/l/ZJcx8D/hTlUYN9/8TPjpVMeOJJeoMO0qHTYXVrqQB9R7wr5nTw+ZNwT0&#10;uZ/+rrddGuTJPF5P2qT+Kztj/wBUU6Nz7I+hL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J//AAqpySS/MH464cMNdD8bI8ky8XCZXtDPUqN9L8mib8/j/Xvkd7MJTYrqT1np+yNP8/WIX3iJ&#10;K8zWMXpa1/bLIP8An3rV29zF1j71737r3Xvfuvde9+691737r3Xvfuvde9+691737r3Xvfuvde9+&#10;691737r3Xvfuvde9+691vK/8JT6Nk+MPyfryBoqe+cJRqdIuWoevqOZwWvc2FQvFuL/4m2OvvQ3+&#10;7izX0hJ/a5/zdZcfd1WnL+4P63Cj9ka/5+tqT3DPWQ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Kj/mW4dsF/MO+cNAy6A/yt76yca2sFhznZmSzcAUf0CVC2/wAPeZ/KUnicrbc3/LtCP2Rq&#10;P8nXOznyLwedt3T/AJfLg/71Kzf5eiRexD0E+ve/de697917r3v3Xuve/de697917r3v3Xuve/de&#10;697917r3v3Xuve/de697917r3v3XuvqP/wAoncy7s/lnfCzKLIJRS9F7W2yWBvZtlmXZzx3/ANoN&#10;AUt+Le8OueIfA5u3BPWZm/3ujf5eug/tpP8AU8hbVIPK3Rf94qn/AD71Y17CnQ4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ML/nUbbO1f5pHzHxZj8f3X&#10;ZON3Jp/qN5bGxO7xJz/qvvtX+x95f+38vjcnWD+kZX/eHZf8nWAPurB9N7hbpH6yhv8Ae40f/n7q&#10;rr2Meo+697917r3v3Xuve/de697917r3v3Xuve/de697917r3v3Xuve/de697917r3v3Xuve/de6&#10;+j5/wne3wm7/AOVf0pijMJqjrvd/cOx6tr3dHbsvI70o4ZP8UpczTqo/1AX3il7pW/gc53D+UqxO&#10;P+caof5oes5vZK7Fz7eWkdamB5oz/wA5Wcfycfl1d77jzqW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Od/wCFHGz/AO7P80js7M+LxjsLrbpz&#10;eAa1vP8AZbHp9gmX/HnBlL/7T7yp9qp/G5Ohj/31JKv7XL/8/wDWD/vla/T+4VxLT+3igf8AZGI/&#10;+sfVFHuR+og697917r3v3Xuve/de697917r3v3Xuve/de697917r3v3Xuve/de697917r3v3Xuve&#10;/de63lv+EqXZa5j4x/JrqJ6gSVGwe8MFv1IWfVJT0PaOxoMHAqg8iNptqVDKBxqLn6k+8dfee08P&#10;d7O+piWEp+cbk/4JB1lx93a/8XYL/bCcwzrJ9gljC/srCf59bUfuGesh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G/zSv5R/S/8x3Y75hRjut/kptbEyU3&#10;XvcVNQ6lr4IA01NsrsmmpF8uRwskjHxSgNVY92aalLI1RSVQ45N533DlS48PMto574q8PV46/C/8&#10;m4N5Msa+4XtrtXPNp4uIL+MUjnA4+kcoGWQngfiQmq41K3ztPkt8Yu7fiL2zuDpXvzY+S2PvnAP5&#10;VhqV+4w+4cPNK8eP3PtPNwj7fI4yq0MYKunYrqV4pBHPHLEmUu0bxt++WS7htkgkjb9qnzVhxVh5&#10;g/aKgg9YR79sG7ctbk+1bzCYZk9cqy+To3BlPkR8waEEAA/Zn0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+cPwH+PHz/AOqZ+su9dsCatx6VlRsLsbBrTUe/&#10;+t83VxBGym18zKj/ALUhSP7zHVKyUlUETzRM8cTxiDl3mXdOWb36vbXwaa4zlJAPJh/gYUYeRyQQ&#10;rzbybsnOe3Gw3eOpWpjlWgkiY+aN6HGpTVWoKioBHzvf5iX8rz5G/wAuffhxXZGKbd3U2dyU9N11&#10;3jtrH1I2buuIBp6fGZaNjK2GzQhVmnxNZKWOiR6Sarp0+4OUnK3OO1c1W2u0bw51HfCx71+Y/jSv&#10;Bh8tQU46wl539vt85HvPDv18W2c0iuFB0P6BuOiSnFGPkSpZRXqtv2LOgJ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V387b/t1h8xP/AAwdu/8AvyMJ7Gft7/yuVh/p2/6tv1Hnux/07zdP+aa/9XY+vmL+8vesA+ve&#10;/de697917r3v3Xuve/de697917r3v3Xuve/de697917r3v3Xuve/de6um/4T3f8Ab2P42/8Aan7x&#10;/wDfDbl9x/7of8qTd/bD/wBXo+pV9lf+nj2H+luP+0eXr6SfvE/rOr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Vd/O2/7dYfMT/wAMHbv/AL8jCexn7e/8rlYf6dv+rb9R57sf9O83T/mmv/V2Pr5i/vL3rAPr&#10;3v3Xuve/de697917r3v3Xuve/de697917r3v3Xuve/de697917r3v3Xurpv+E93/AG9j+Nv/AGp+&#10;8f8A3w25fcf+6H/Kk3f2w/8AV6PqVfZX/p49h/pbj/tHl6+kn7xP6zq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Xfztv+3WHzE/8ADB27/wC/IwnsZ+3v/K5WH+nb/q2/Uee7H/TvN0/5pr/1dj6+Yv7y96wD&#10;697917r3v3Xuve/de697917r3v3Xuve/de697917r3v3Xuve/de697917q6b/hPd/wBvY/jb/wBq&#10;fvH/AN8NuX3H/uh/ypN39sP/AFej6lX2V/6ePYf6W4/7R5evpJ+8T+s6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V387b/t1h8xP/AAwdu/8AvyMJ7Gft7/yuVh/p2/6tv1Hnux/07zdP+aa/9XY+vmL+8ves&#10;A+ve/de697917r3v3Xuve/de697917r3v3Xuve/de697917r3v3Xuve/de6um/4T3f8Ab2P42/8A&#10;an7x/wDfDbl9x/7of8qTd/bD/wBXo+pV9lf+nj2H+luP+0eXr6SfvE/rO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Vd/O2/7dYfMT/wAMHbv/AL8jCexn7e/8rlYf6dv+rb9R57sf9O83T/mmv/V2Pr5i/vL3&#10;rAPr3v3Xuve/de697917r3v3Xuve/de697917r3v3Xuve/de697917r3v3Xurpv+E93/AG9j+Nv/&#10;AGp+8f8A3w25fcf+6H/Kk3f2w/8AV6PqVfZX/p49h/pbj/tHl6+kn7xP6zq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Xfztv+3WHzE/8ADB27/wC/IwnsZ+3v/K5WH+nb/q2/Uee7H/TvN0/5pr/1dj6+Yv7y&#10;96wD697917r3v3Xuve/de697917r3v3Xuve/de697917r3v3Xuve/de697917q6b/hPd/wBvY/jb&#10;/wBqfvH/AN8NuX3H/uh/ypN39sP/AFej6lX2V/6ePYf6W4/7R5evpJ+8T+s6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WL5b9k/6O+nM2lH&#10;P4c7vEnaWI0NaWNMjCxzFYgHqHio1mVZB+mV4ubke7KKnqrmg6o49u9Mde9+691737r3Xvfuvde9&#10;+691737r3Xvfuvde9+691737r3Xvfuvde9+691737r3Xvfuvde9+691737r3Xvfuvde9+691737r&#10;3XvfuvdW0fAvsr+N7MzfW2QqNVfs+qbKYVHb1ybdzE5eohiU3JFNWly5/AqI1H09tuM16djOKdH8&#10;906c697917r3v3Xuve/de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p+RfzWovjpvnH7GqPi381u63yG2KDc43Z8dP&#10;jrn+2tjUa1+TrMYMDkNy4uphjiycJozPPRFdSQzU8hNpQAINq5fbdbY3IvLS3oxXTPOsTmgBqFIN&#10;VNaA+oI8ugpvnNabHdraNt19d6kD67a2aaMVLDSWBADjTUr5AqfPoBP+HUsX/wB6/P5qP/pEu8f/&#10;AKu9mf8AUx/+jnt3/ZWn+bom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RIvkL/Mf+EnxS37D1h8h&#10;PkDtfrLflRt/Hbph25mMTu+uq5MBlqmoo8fkhNg8dVQ6JZaWoRVMuoFDdQCLiHa+VOYd6tvrNrtW&#10;miDFdQKgahQkZYHzHQT3vnnlPly8G371epbzFQ+lg5OkkgHtUjJB8/LoC/8Ah7b+Vh/3mJsH/wBB&#10;3sj/AOsnsy/1vecv+UB/96j/AOg+ij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413176050" o:spid="_x0000_s1027" type="#_x0000_t75" style="position:absolute;left:11620;top:1047;width:925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">
                <v:imagedata r:id="rId4" o:title="" cropleft="34043f"/>
              </v:shape>
              <v:shape id="Immagine 703084704" o:spid="_x0000_s1028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">
                <v:imagedata r:id="rId5" o:title=""/>
              </v:shape>
              <v:shape id="Immagine 1169949260" o:spid="_x0000_s1029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  <w:p w14:paraId="717778D2" w14:textId="77777777" w:rsidR="002C34EB" w:rsidRDefault="00AB29E3" w:rsidP="00AB29E3">
    <w:pPr>
      <w:ind w:left="2835"/>
    </w:pPr>
    <w:r>
      <w:t>Sistemi di Gestione -</w:t>
    </w:r>
    <w:r w:rsidR="004E7DE8">
      <w:t xml:space="preserve"> </w:t>
    </w:r>
    <w:r>
      <w:t>Richiesta di Offerta</w:t>
    </w:r>
  </w:p>
  <w:p w14:paraId="0F6314D7" w14:textId="77777777" w:rsidR="004D5AC1" w:rsidRPr="00AB29E3" w:rsidRDefault="004D5AC1" w:rsidP="004D5AC1">
    <w:pPr>
      <w:ind w:left="4111"/>
    </w:pPr>
    <w:r>
      <w:t xml:space="preserve">ALLEGATO </w:t>
    </w:r>
    <w:r w:rsidR="00730802">
      <w:t>H</w:t>
    </w:r>
  </w:p>
  <w:p w14:paraId="67233C04" w14:textId="77777777" w:rsidR="002C34EB" w:rsidRDefault="002C34EB">
    <w:pPr>
      <w:rPr>
        <w:sz w:val="4"/>
      </w:rPr>
    </w:pPr>
  </w:p>
  <w:p w14:paraId="4DC26355" w14:textId="77777777" w:rsidR="002C34EB" w:rsidRDefault="002C34EB">
    <w:pPr>
      <w:rPr>
        <w:sz w:val="4"/>
      </w:rPr>
    </w:pPr>
  </w:p>
  <w:p w14:paraId="356993B7" w14:textId="77777777" w:rsidR="002C34EB" w:rsidRDefault="002C34EB">
    <w:pPr>
      <w:rPr>
        <w:sz w:val="4"/>
      </w:rPr>
    </w:pPr>
  </w:p>
  <w:p w14:paraId="2E54932C" w14:textId="77777777" w:rsidR="002C34EB" w:rsidRDefault="002C34EB">
    <w:pPr>
      <w:rPr>
        <w:sz w:val="4"/>
      </w:rPr>
    </w:pPr>
  </w:p>
  <w:p w14:paraId="7D9EC198" w14:textId="77777777" w:rsidR="002C34EB" w:rsidRDefault="002C34EB">
    <w:pPr>
      <w:rPr>
        <w:sz w:val="4"/>
      </w:rPr>
    </w:pPr>
  </w:p>
  <w:p w14:paraId="4E75D06A" w14:textId="77777777" w:rsidR="00A349E7" w:rsidRDefault="00A349E7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9F6D" w14:textId="77777777" w:rsidR="00872B1B" w:rsidRDefault="00872B1B" w:rsidP="00872B1B"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30F1A7" wp14:editId="52B35DEC">
              <wp:simplePos x="0" y="0"/>
              <wp:positionH relativeFrom="column">
                <wp:posOffset>-595630</wp:posOffset>
              </wp:positionH>
              <wp:positionV relativeFrom="paragraph">
                <wp:posOffset>-387985</wp:posOffset>
              </wp:positionV>
              <wp:extent cx="6743700" cy="1162050"/>
              <wp:effectExtent l="0" t="0" r="0" b="0"/>
              <wp:wrapNone/>
              <wp:docPr id="62298333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1098875357" name="Immagine 109887535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46"/>
                        <a:stretch/>
                      </pic:blipFill>
                      <pic:spPr bwMode="auto">
                        <a:xfrm>
                          <a:off x="1162050" y="104775"/>
                          <a:ext cx="9251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1611079" name="Immagine 9916110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06666724" name="Immagine 130666672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A86BDD" id="Gruppo 1" o:spid="_x0000_s1026" style="position:absolute;margin-left:-46.9pt;margin-top:-30.55pt;width:531pt;height:91.5pt;z-index:251662336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k8AAAAAUmdodGxvbmcAAASd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AxTAAAAAQAAAKAAAABQAAAB4AAA&#10;lgAAAAw3ABgAAf/Y/+0ADEFkb2JlX0NNAAL/7gAOQWRvYmUAZIAAAAAB/9sAhAAMCAgICQgMCQkM&#10;EQsKCxEVDwwMDxUYExMVExMYEQwMDAwMDBEMDAwMDAwMDAwMDAwMDAwMDAwMDAwMDAwMDAwMAQ0L&#10;Cw0ODRAODhAUDg4OFBQODg4OFBEMDAwMDBERDAwMDAwMEQwMDAwMDAwMDAwMDAwMDAwMDAwMDAwM&#10;DAwMDAz/wAARCABQ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QAAAAAAf/bAIQABgQEBAUEBgUFBgkG&#10;BQYJCwgGBggLDAoKCwoKDBAMDAwMDAwQDAwMDAwMDAwMDAwMDAwMDAwMDAwMDAwMDAwMDAEHBwcN&#10;DA0YEBAYFA4ODhQUDg4ODhQRDAwMDAwREQwMDAwMDBEMDAwMDAwMDAwMDAwMDAwMDAwMDAwMDAwM&#10;DAwM/8AAEQgCTwSdAwERAAIRAQMRAf/dAAQAlP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D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S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P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W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f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PyAAAAAAAKAAD///////8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/wAAAABSZ2h0bG9uZwAABf8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HOEJJTQQMAAAAABFnAAAAAQAAAKAAAACgAAAB4AAB&#10;LAAAABFLABgAAf/Y/+0ADEFkb2JlX0NNAAH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Bf8F/wMBEQACEQED&#10;EQH/3QAEAMD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Eui/qdV/12A/3v37r1R1wM8A+s0Q/HMiD/AIn3&#10;uh61qHr135of+Osf/Ja/8V9+oevVHXMEHkEEf4c+9db67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H/MT/mc/Hn+XL11/H+y8ku6u0tw0FTL1p0lt&#10;6vpk3jvKpQtBFkcgzCQYnCxzKVqsxVRFBpeOmiqqkLTsK+VuUN05quvCtBohU/qSsO1PkP4npwUf&#10;aSoz0Bud+f8AZOR7Hxr9vEuHB8KBSNbn1PHRGDxcinEKGbt6+d184vn98jf5gHaEvY3e262mxmOl&#10;rIth9a4Jqmh6964xNU4LY/bOEkke88iqgrMlVPLV1JVBLMY44o48pOXeWdq5Zs/pdtTJprkOXkI8&#10;2Pp6KKKPIVJJwk5t5z3znPcDfbxJVVr4cS1EcQPki+p/ExqzYqaAAEn9iHoK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4P853+d5gfh5QZ/41fGLK4vc/ynyNE1Fu&#10;ndUa02V270FR19OGWesikDwVu53icSUWMkVoqMFamuVv2qSplbkH28l31l3beFKWQNVXg0xHp5iP&#10;1bi3BfNhBnun7sw8sI+w7Awk3FhR3wVtwR5+TS0+FDhfifyVtB/cu5dxby3Dm927uzuX3PuncuUr&#10;s5uHcWfyNXls3nMzk6hqvI5XLZSud5qionldpJZpXZmYkkkn3ktDDFbxLBAoREACqoAAAwAAMADy&#10;HWHM8891O9zcu0kkhLMzEszMTUkk5JJySemT250z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th/O4/nU0XxGxeY+Lnxfz1Dkvk9nMf9vvfe&#10;lH4MhQdC4XJ0oeMRhtcUu6aqGRZKOmcMtDEy1VQut6eN5Z9vfb9t8dd53hSLNT2IcGYg/tEYPE/i&#10;PaMVPUE+7HuqnLUbcv8AL7htwcUkcUIt1I/YZiMqD8A7myVB0JMplMnnMnkc1msjX5jM5ivq8pls&#10;tlKuoyGTymTyFQ1XX5HI19Wzyzzzyu8s00rs7uxZiSSfeSqIkaCOMBVUAAAUAAwAAMAAcB1hzJJJ&#10;NI0srFnYksxJJJJqSSckk5JOSeoHu3V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k2/OPrVOnfmZ8qur4IPt&#10;6DZHyD7cwOHjCeMHb9LvmtO3ZlQfpElC1PIAPoGt7zX5du/r9gsrwmpkgiJ/02gav5165xc22A2v&#10;mncdvAoIrmZV/wBKJG0/tWnRWPZz0Heve/de697917r3v3Xuve/de697917r3v3Xuve/de697917&#10;r3v3Xuve/de697917r3v3XuvpkfyJ94PvT+VR8Ta+aTyVWGwPYOz6hS2poU2d27n9uY6Nj+L0dNT&#10;Oo/CsPeI/uPB9PzpeqODFG/3qJGP8yes9faC6+q9uttc8VWRD/tJpFH/ABkDq3H2B+pK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ah/Px&#10;2QuyP5q3ycSCAQUG65Ost70Nl0+Ztx9TYObMT/46skldyPr/AK9/eWvtpcfUcmWdeKeIh/2sj0/4&#10;zTrA/wB47T6T3E3AAUWTwpB/toY9X/GtXVOvsd9Rh1737r3Xvfuvde9+691737r3Xvfuvde9+691&#10;737r3Xvfuvde9+691737r3Xvfuvde9+6919Dj/hNNuR85/LNxeMZ9S7N7z7Y23Gt7+NKpsdu8pb8&#10;erKs1v8AG/vFz3ai8Pm4v/vyGNv+PL/z71mx7DzmbkJY/wDfVxMv7dL/APP/AFsA+4y6m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Pw/wCFPG2kwf8AMb21&#10;lUj0neXxl6z3FK4AAkmpN47n2lckfUhMXGOebW/FveTntBN4nKjp/vu4kX9qxt/z91hf7/wCHnmO&#10;Qf6LaxN+x5U/58HWur7lTqEOve/de697917r3v3Xuve/de697917r3v3Xuve/de697917r3v3Xuv&#10;e/de697917r3v3Xut9H/AISw5dqn4Ld24V2Lfwr5Xboro7n9EWX6k2dGEH+Guldvp9SfeNnvKlOY&#10;7eT+K2Ufsll/z9Zifd5l1coXcR/DeOf96hg/zdbNHuIup7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mX5u1clf80Pl3XTf52s+T/ftXL+f3KjtbLTPyLfkn8e82OXgF2CxUeVvD/1bXrnBzYx&#10;fmrc3PE3dwf2zP0WD2cdB/r3v3Xuve/de697917r3v3Xuve/de697917r3v3Xuve/de697917r3v&#10;3Xuve/de697917r6wPwAxy4j4IfCrFqoX+H/ABL+OdI1rcyQdP4eOVzp4JZgWJ/JN/eFfMz+JzJu&#10;D+tzOf8Aqq3XRrkyPwuT9qj/AIbO2H/VFOjceyPoS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ih/wqpxqxfMD465cAa6742JjWaw1FcV2fnqpAT9bA1jW/1z/j7yO9mHrsV0npPX9saf5usQ&#10;vvER05msZfW1p+yWQ/8AP3Wrr7mLrH3r3v3Xuve/de697917r3v3Xuve/de697917r3v3Xuve/de&#10;697917r3v3Xuve/de697917reV/4SnVbv8Yvk/Qkjx0/fGDq0Xi4et6+pIZCR9eRAtv9b3jr70KP&#10;3xZt6wkfsc/5+suPu6sTsG4J6XCn9sY/zdbUnuGesh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k/5fc/LP5Qk/wDeRPdf/vysn7zb2L/kiWf/ADQi/wCra9c3OZv+Vk3D/npn/wCrr9F29mvR&#10;H1737r3Xvfuvde9+691737r3Xvfuvde9+691737r3Xvfuvde9+691737r3Xvfuvde9+6919aH4WB&#10;B8OfiaIwoQfGfogIEsECDq3FaQoXi1vpb3hNzB/yXr2v/KRN/wBXG66Q8q/8qvttP+UW3/6tJ0Zj&#10;2UdH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o4/8Ksgv+zKfFs2Go9G7kBNhqKjfs5UE&#10;/wBOTb/Y+8ifZf8A5JF5/wA1l/44OsSfvFf8l7b/APnnb/q4etVT3M/WO3Xvfuvde9+691737r3X&#10;vfuvde9+691737r3Xvfuvde9+691737r3Xvfuvde9+691737r3W8B/wlJ/7J9+WH/iY9lf8AvEv7&#10;x496f+SnZf8ANJ/+P9ZZ/d0/5Iu5f814/wDq31tc+4W6yM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mb5vUj0HzR+XlDLfyUXyg7+pJLix103a+Whe45tyv8AX3mxy8wbl+xYedvCf+qa9c4O&#10;bFKc1bmh8ru4H7Jn6K/7OOg/1737r3Xvfuvde9+691737r3Xvfuvde9+691737r3Xvfuvde9+691&#10;737r3Xvfuvde9+6919YD+X9klzHwP+FOVRg33/xM+OlUx44kl6gw7SodNhdWupAH1HvCvmdPD5k3&#10;BPS5n/6ut10a5Mk8Xk/apP4rO2P/AFRTo3Psj6E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on/8ACqnJJL8wfjrhww10PxsjyTLxcJle0M9So30vyaJvz+P9e+R3swlNiupPWen7I0/z9Yhf&#10;eIkrzNYxelrX9ssg/wCfetXb3MXWPvXvfuvde9+691737r3Xvfuvde9+691737r3Xvfuvde9+691&#10;737r3Xvfuvde9+691737r3W8r/wlPo2T4w/J+vIGip75wlGp0i5ah6+o5nBa9zYVC8W4v/ibY6+9&#10;Df7uLNfSEn9rn/N1lx93Vacv7g/rcKP2Rr/n62pPcM9ZD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qP+Zbh2wX8w75w0DLoD/K3vrJxrawWHOdmZLNwBR/QJULb/AA95n8pSeJyttzf8u0I/&#10;ZGo/ydc7OfIvB523dP8Al8uD/vUrN/l6JF7EPQT697917r3v3Xuve/de697917r3v3Xuve/de697&#10;917r3v3Xuve/de697917r3v3Xuve/de6+o//ACidzLuz+Wd8LMosglFL0XtbbJYG9m2WZdnPHf8A&#10;2g0BS34t7w654h8Dm7cE9Zmb/e6N/l66D+2k/wBTyFtUg8rdF/3iqf8APvVjXsKdDj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wv+dRts7V/mkfMfFmPx&#10;/ddk43cmn+o3lsbE7vEnP+q++1f7H3l/7fy+NydYP6Rlf94dl/ydYA+6sH03uFukfrKG/wB7jR/+&#10;fuquvYx6j7r3v3Xuve/de697917r3v3Xuve/de697917r3v3Xuve/de697917r3v3Xuve/de6979&#10;17r6Pn/Cd7fCbv8A5V/SmKMwmqOu939w7Hq2vd0duy8jvSjhk/xSlzNOqj/UBfeKXulb+BzncP5S&#10;rE4/5xqh/mh6zm9krsXPt5aR1qYHmjP/ADlZx/Jx+XV3vuPOpZ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53/AIUcbP8A7s/zSOzsz4vGOwut&#10;unN4BrW8/wBlsen2CZf8ecGUv/tPvKn2qn8bk6GP/fUkq/tcv/z/ANYP++Vr9P7hXEtP7eKB/wBk&#10;Yj/6x9UUe5H6iDr3v3Xuve/de697917r3v3Xuve/de697917r3v3Xuve/de697917r3v3Xuve/de&#10;697917reW/4SpdlrmPjH8muonqBJUbB7wwW/UhZ9UlPQ9o7GgwcCqDyI2m2pUMoHGoufqT7x1957&#10;Tw93s76mJYSn5xuT/gkHWXH3dr/xdgv9sJzDOsn2CWML+ysJ/n1tR+4Z6yH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b/NK/lH9L/zHdjvmFGO63+Sm1sT&#10;JTde9xU1DqWvggDTU2yuyaakXy5HCySMfFKA1Vj3ZpqUsjVFJVDjk3nfcOVLjw8y2jnvirw9Xjr8&#10;L/ybg3kyxr7he2u1c82ni4gv4xSOcDj6RygZZCeB+JCarjUrfO0+S3xi7t+IvbO4Ole/Nj5LY++c&#10;A/lWGpX7jD7hw80rx4/c+083CPt8jjKrQxgq6diupXikEc8csSZS7RvG375ZLuG2SCSNv2qfNWHF&#10;WHmD9oqCD1hHv2wbty1uT7VvMJhmT1yrL5OjcGU+RHzBoQQAD9mfRN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Sz5w/Af48fP8A6pn6y712wJq3HpWVGwuxsGtN&#10;R7/63zdXEEbKbXzMqP8AtSFI/vMdUrJSVQRPNEzxxPGIOXeZd05Zvfq9tfBprjOUkA8mH+BhRh5H&#10;JBCvNvJuyc57cbDd46lamOVaCSJj5o3ocalNVagqKgEfO9/mJfyvPkb/AC59+HFdkYpt3dTZ3JT0&#10;3XXeO2sfUjZu64gGnp8Zlo2MrYbNCFWafE1kpY6JHpJqunT7g5Scrc47VzVba7RvDnUd8LHvX5j+&#10;NK8GHy1BTjrCXnf2+3zke88O/XxbZzSK4UHQ/oG46JKcUY+RKllFeq2/Ys6A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Xfztv+3WHzE/8ADB27/wC/IwnsZ+3v/K5WH+nb/q2/Uee7H/TvN0/5pr/1dj6+Yv7y96wD&#10;697917r3v3Xuve/de697917r3v3Xuve/de697917r3v3Xuve/de697917q6b/hPd/wBvY/jb/wBq&#10;fvH/AN8NuX3H/uh/ypN39sP/AFej6lX2V/6ePYf6W4/7R5evpJ+8T+s6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V387b/t1h8xP/AAwdu/8AvyMJ7Gft7/yuVh/p2/6tv1Hnux/07zdP+aa/9XY+vmL+8ves&#10;A+ve/de697917r3v3Xuve/de697917r3v3Xuve/de697917r3v3Xuve/de6um/4T3f8Ab2P42/8A&#10;an7x/wDfDbl9x/7of8qTd/bD/wBXo+pV9lf+nj2H+luP+0eXr6SfvE/rO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Vd/O2/7dYfMT/wAMHbv/AL8jCexn7e/8rlYf6dv+rb9R57sf9O83T/mmv/V2Pr5i/vL3&#10;rAPr3v3Xuve/de697917r3v3Xuve/de697917r3v3Xuve/de697917r3v3Xurpv+E93/AG9j+Nv/&#10;AGp+8f8A3w25fcf+6H/Kk3f2w/8AV6PqVfZX/p49h/pbj/tHl6+kn7xP6zq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Xfztv+3WHzE/8ADB27/wC/IwnsZ+3v/K5WH+nb/q2/Uee7H/TvN0/5pr/1dj6+Yv7y&#10;96wD697917r3v3Xuve/de697917r3v3Xuve/de697917r3v3Xuve/de697917q6b/hPd/wBvY/jb&#10;/wBqfvH/AN8NuX3H/uh/ypN39sP/AFej6lX2V/6ePYf6W4/7R5evpJ+8T+s6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V387b/t1h8xP/AAwdu/8AvyMJ7Gft7/yuVh/p2/6tv1Hnux/07zdP+aa/9XY+vmL+&#10;8vesA+ve/de697917r3v3Xuve/de697917r3v3Xuve/de697917r3v3Xuve/de6um/4T3f8Ab2P4&#10;2/8Aan7x/wDfDbl9x/7of8qTd/bD/wBXo+pV9lf+nj2H+luP+0eXr6SfvE/rO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Vd/O2/7dYfMT/wAMHbv/AL8jCexn7e/8rlYf6dv+rb9R57sf9O83T/mmv/V2Pr5i&#10;/vL3rAPr3v3Xuve/de697917r3v3Xuve/de697917r3v3Xuve/de697917r3v3Xurpv+E93/AG9j&#10;+Nv/AGp+8f8A3w25fcf+6H/Kk3f2w/8AV6PqVfZX/p49h/pbj/tHl6+kn7xP6zq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Yvlv2T/o76cz&#10;aUc/hzu8SdpYjQ1pY0yMLHMViAeoeKjWZVkH6ZXi5uR7soqequaDqjj270x1737r3Xvfuvde9+69&#10;1737r3Xvfuvde9+691737r3Xvfuvde9+691737r3Xvfuvde9+691737r3Xvfuvde9+691737r3Xv&#10;fuvde9+691bR8C+yv43szN9bZCo1V+z6psphUdvXJt3MTl6iGJTckU1aXLn8CojUfT224zXp2M4p&#10;0fz3Tpzr3v3Xuve/de697917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XvfFH/snzrX/tWZT/AN6Ks9tN8XT6fD0Yb3Xq3Xvfuvde9+691737r3Xv&#10;fuvde9+691737r3Xvfuvde9+691737r3Xvfuvde9+691737r3Xvfuvde9+691UT/ADAaQR9sbUrQ&#10;LfddfUMLcfqek3FkWLE/1tKo/wBgPbicOmpOPREfd+m+ve/de697917r3v3Xuve/de697917r3v3&#10;Xuve/de697917o9v8v2cr21uum/E3XWQnP8Ar0+5cXGP+tp90fh05Hx6t39t9O9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0Sn5F/Nai+Om+cfsao+LfzW7rfIbYoNzjdn&#10;x0+Ouf7a2NRrX5OsxgwOQ3Li6mGOLJwmjM89EV1JDNTyE2lAAg2rl9t1tjci8tLejFdM86xOaAGo&#10;Ug1U1oD6gjy6Cm+c1psd2to23X13qQPrtrZpoxUsNJYEAONNSvkCp8+gE/4dSxf/AHr8/mo/+kS7&#10;x/8Aq72Z/wBTH/6Oe3f9laf5uib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OGJ/mhYzLZXGYofAj+aDjjk8hR&#10;48ZDLfC/d9DiqE1lStMKzJ1r1xWGni1a5pSCEQFj9PdH5PdEL/vPbzQE0F0pJp5AUyfQdXj9wY5J&#10;Fj/c27LqIFTYuAKmlSdWAPM+Q6tB9g/qQe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i+Qv8x/4SfFLfsPW&#10;HyE+QO1+st+VG38dumHbmYxO766rkwGWqaijx+SE2Dx1VDollpahFUy6gUN1AIuIdr5U5h3q2+s2&#10;u1aaIMV1AqBqFCRlgfMdBPe+eeU+XLwbfvV6lvMVD6WDk6SSAe1SMkHz8ugL/wCHtv5WH/eYmwf/&#10;AEHeyP8A6yezL/W95y/5QH/3qP8A6D6KP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98875357" o:spid="_x0000_s1027" type="#_x0000_t75" style="position:absolute;left:11620;top:1047;width:925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">
                <v:imagedata r:id="rId4" o:title="" cropleft="34043f"/>
              </v:shape>
              <v:shape id="Immagine 991611079" o:spid="_x0000_s1028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">
                <v:imagedata r:id="rId5" o:title=""/>
              </v:shape>
              <v:shape id="Immagine 1306666724" o:spid="_x0000_s1029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</w:p>
  <w:p w14:paraId="3F02D4D7" w14:textId="77777777" w:rsidR="00872B1B" w:rsidRDefault="00872B1B" w:rsidP="00872B1B">
    <w:pPr>
      <w:ind w:left="2835"/>
    </w:pPr>
    <w:r>
      <w:t>Sistemi di Gestione - Richiesta di Offerta</w:t>
    </w:r>
  </w:p>
  <w:p w14:paraId="6AAC1771" w14:textId="77777777" w:rsidR="00872B1B" w:rsidRPr="00AB29E3" w:rsidRDefault="00872B1B" w:rsidP="00872B1B">
    <w:pPr>
      <w:ind w:left="4111"/>
    </w:pPr>
    <w:r>
      <w:t>ALLEGATO H</w:t>
    </w:r>
  </w:p>
  <w:p w14:paraId="670C33FF" w14:textId="77777777" w:rsidR="00872B1B" w:rsidRDefault="00872B1B" w:rsidP="00872B1B">
    <w:pPr>
      <w:rPr>
        <w:sz w:val="4"/>
      </w:rPr>
    </w:pPr>
  </w:p>
  <w:p w14:paraId="5A33B7B2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982811317">
    <w:abstractNumId w:val="5"/>
  </w:num>
  <w:num w:numId="2" w16cid:durableId="54325027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51102726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7818753">
    <w:abstractNumId w:val="3"/>
  </w:num>
  <w:num w:numId="5" w16cid:durableId="431702615">
    <w:abstractNumId w:val="0"/>
  </w:num>
  <w:num w:numId="6" w16cid:durableId="680819739">
    <w:abstractNumId w:val="1"/>
  </w:num>
  <w:num w:numId="7" w16cid:durableId="560290605">
    <w:abstractNumId w:val="6"/>
  </w:num>
  <w:num w:numId="8" w16cid:durableId="761025357">
    <w:abstractNumId w:val="4"/>
  </w:num>
  <w:num w:numId="9" w16cid:durableId="1237282302">
    <w:abstractNumId w:val="2"/>
  </w:num>
  <w:num w:numId="10" w16cid:durableId="436100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Tgk87LjnrELN0356bRn37VVzyPGn/jAsfBzVNGbYT8OuznLIvKXfaNlAv/YgwAAu38KEPE4YRCvk+P0Nfmjig==" w:salt="gZo9PbD4vvFgAgON5NSFwA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2F6C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462F8"/>
    <w:rsid w:val="00050636"/>
    <w:rsid w:val="000558F7"/>
    <w:rsid w:val="00055B28"/>
    <w:rsid w:val="00056E0B"/>
    <w:rsid w:val="000605E3"/>
    <w:rsid w:val="00061827"/>
    <w:rsid w:val="0007137B"/>
    <w:rsid w:val="000747F6"/>
    <w:rsid w:val="00077B1B"/>
    <w:rsid w:val="00080C5D"/>
    <w:rsid w:val="00085A0E"/>
    <w:rsid w:val="00087773"/>
    <w:rsid w:val="0009788C"/>
    <w:rsid w:val="000A0245"/>
    <w:rsid w:val="000A6014"/>
    <w:rsid w:val="000A682A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10075D"/>
    <w:rsid w:val="001065A7"/>
    <w:rsid w:val="00107803"/>
    <w:rsid w:val="00111CD0"/>
    <w:rsid w:val="00111D5C"/>
    <w:rsid w:val="00115309"/>
    <w:rsid w:val="00116EDC"/>
    <w:rsid w:val="00123201"/>
    <w:rsid w:val="00123960"/>
    <w:rsid w:val="00123F26"/>
    <w:rsid w:val="00124847"/>
    <w:rsid w:val="00140EB9"/>
    <w:rsid w:val="00165231"/>
    <w:rsid w:val="00170382"/>
    <w:rsid w:val="00171738"/>
    <w:rsid w:val="001724BE"/>
    <w:rsid w:val="00177216"/>
    <w:rsid w:val="00181930"/>
    <w:rsid w:val="00182422"/>
    <w:rsid w:val="00183543"/>
    <w:rsid w:val="001914C2"/>
    <w:rsid w:val="001942E5"/>
    <w:rsid w:val="001A0522"/>
    <w:rsid w:val="001A206F"/>
    <w:rsid w:val="001A5EDA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20265D"/>
    <w:rsid w:val="00202D1D"/>
    <w:rsid w:val="0020598B"/>
    <w:rsid w:val="002071A6"/>
    <w:rsid w:val="00217A5D"/>
    <w:rsid w:val="00220A9D"/>
    <w:rsid w:val="00226B2B"/>
    <w:rsid w:val="00231720"/>
    <w:rsid w:val="00247A16"/>
    <w:rsid w:val="00255A53"/>
    <w:rsid w:val="002560D2"/>
    <w:rsid w:val="00256DB4"/>
    <w:rsid w:val="002571B1"/>
    <w:rsid w:val="0026676D"/>
    <w:rsid w:val="002716F3"/>
    <w:rsid w:val="00271AA2"/>
    <w:rsid w:val="00272DE2"/>
    <w:rsid w:val="00273BC9"/>
    <w:rsid w:val="00280C9F"/>
    <w:rsid w:val="00282D50"/>
    <w:rsid w:val="00285652"/>
    <w:rsid w:val="00286A6A"/>
    <w:rsid w:val="00291F1A"/>
    <w:rsid w:val="00293025"/>
    <w:rsid w:val="0029483F"/>
    <w:rsid w:val="0029696B"/>
    <w:rsid w:val="002A6DE8"/>
    <w:rsid w:val="002A7CA1"/>
    <w:rsid w:val="002B6CB0"/>
    <w:rsid w:val="002C0231"/>
    <w:rsid w:val="002C1668"/>
    <w:rsid w:val="002C34EB"/>
    <w:rsid w:val="002C43C7"/>
    <w:rsid w:val="002C516F"/>
    <w:rsid w:val="002D1B1E"/>
    <w:rsid w:val="002D64C3"/>
    <w:rsid w:val="002D7628"/>
    <w:rsid w:val="002E3F17"/>
    <w:rsid w:val="002F3A15"/>
    <w:rsid w:val="002F6E35"/>
    <w:rsid w:val="002F6E8A"/>
    <w:rsid w:val="00306AC1"/>
    <w:rsid w:val="00306ED1"/>
    <w:rsid w:val="003119A5"/>
    <w:rsid w:val="00322068"/>
    <w:rsid w:val="00335C67"/>
    <w:rsid w:val="0034105D"/>
    <w:rsid w:val="00346EFD"/>
    <w:rsid w:val="00351915"/>
    <w:rsid w:val="0035382F"/>
    <w:rsid w:val="0035478D"/>
    <w:rsid w:val="00370026"/>
    <w:rsid w:val="00374CE6"/>
    <w:rsid w:val="00380B65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BEC"/>
    <w:rsid w:val="003E6FED"/>
    <w:rsid w:val="003F0B3B"/>
    <w:rsid w:val="004049C8"/>
    <w:rsid w:val="00406037"/>
    <w:rsid w:val="004078B3"/>
    <w:rsid w:val="00410380"/>
    <w:rsid w:val="00420488"/>
    <w:rsid w:val="00436181"/>
    <w:rsid w:val="004402DC"/>
    <w:rsid w:val="00444F56"/>
    <w:rsid w:val="0044600C"/>
    <w:rsid w:val="0045181A"/>
    <w:rsid w:val="004641C3"/>
    <w:rsid w:val="004675D4"/>
    <w:rsid w:val="0047040C"/>
    <w:rsid w:val="004747CF"/>
    <w:rsid w:val="004758C2"/>
    <w:rsid w:val="00475A68"/>
    <w:rsid w:val="00481EE3"/>
    <w:rsid w:val="00490284"/>
    <w:rsid w:val="004945B2"/>
    <w:rsid w:val="00497B2E"/>
    <w:rsid w:val="004A72B2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D5AC1"/>
    <w:rsid w:val="004E7DE8"/>
    <w:rsid w:val="004F09E1"/>
    <w:rsid w:val="0050199A"/>
    <w:rsid w:val="005156AE"/>
    <w:rsid w:val="00515D7E"/>
    <w:rsid w:val="00516838"/>
    <w:rsid w:val="0052263A"/>
    <w:rsid w:val="0053046F"/>
    <w:rsid w:val="005310AE"/>
    <w:rsid w:val="00532F99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1C23"/>
    <w:rsid w:val="005953EE"/>
    <w:rsid w:val="005955D2"/>
    <w:rsid w:val="005A5320"/>
    <w:rsid w:val="005A6C3C"/>
    <w:rsid w:val="005B106A"/>
    <w:rsid w:val="005C003A"/>
    <w:rsid w:val="005C170D"/>
    <w:rsid w:val="005C213A"/>
    <w:rsid w:val="005C2F71"/>
    <w:rsid w:val="005C584B"/>
    <w:rsid w:val="005D077B"/>
    <w:rsid w:val="005D2B69"/>
    <w:rsid w:val="005D2E25"/>
    <w:rsid w:val="005D4A7B"/>
    <w:rsid w:val="005E3DFC"/>
    <w:rsid w:val="005F2500"/>
    <w:rsid w:val="005F435D"/>
    <w:rsid w:val="006009D1"/>
    <w:rsid w:val="006066AF"/>
    <w:rsid w:val="0061488A"/>
    <w:rsid w:val="00615A6D"/>
    <w:rsid w:val="006166F8"/>
    <w:rsid w:val="006177C1"/>
    <w:rsid w:val="00620ED7"/>
    <w:rsid w:val="006244F0"/>
    <w:rsid w:val="00627162"/>
    <w:rsid w:val="00627EF1"/>
    <w:rsid w:val="00634451"/>
    <w:rsid w:val="00635430"/>
    <w:rsid w:val="00637FBF"/>
    <w:rsid w:val="00641E3B"/>
    <w:rsid w:val="00643A52"/>
    <w:rsid w:val="0064597F"/>
    <w:rsid w:val="00645AF4"/>
    <w:rsid w:val="00646446"/>
    <w:rsid w:val="006472FF"/>
    <w:rsid w:val="00653385"/>
    <w:rsid w:val="00654ED5"/>
    <w:rsid w:val="00655CA3"/>
    <w:rsid w:val="006613A0"/>
    <w:rsid w:val="006650EF"/>
    <w:rsid w:val="006663A1"/>
    <w:rsid w:val="00667258"/>
    <w:rsid w:val="00672B23"/>
    <w:rsid w:val="00685E43"/>
    <w:rsid w:val="00692648"/>
    <w:rsid w:val="006948C1"/>
    <w:rsid w:val="00695AB3"/>
    <w:rsid w:val="00697F89"/>
    <w:rsid w:val="006A1F14"/>
    <w:rsid w:val="006B12ED"/>
    <w:rsid w:val="006B1ED9"/>
    <w:rsid w:val="006B2726"/>
    <w:rsid w:val="006B5FCC"/>
    <w:rsid w:val="006B67CA"/>
    <w:rsid w:val="006D0F38"/>
    <w:rsid w:val="006D646C"/>
    <w:rsid w:val="006D7692"/>
    <w:rsid w:val="006E1143"/>
    <w:rsid w:val="006F3E0C"/>
    <w:rsid w:val="006F7230"/>
    <w:rsid w:val="00710D3E"/>
    <w:rsid w:val="0071185F"/>
    <w:rsid w:val="00717FCB"/>
    <w:rsid w:val="007204B5"/>
    <w:rsid w:val="00720B63"/>
    <w:rsid w:val="00723628"/>
    <w:rsid w:val="00723D00"/>
    <w:rsid w:val="00724D08"/>
    <w:rsid w:val="00730802"/>
    <w:rsid w:val="007315E3"/>
    <w:rsid w:val="00733E0E"/>
    <w:rsid w:val="007346FD"/>
    <w:rsid w:val="00736505"/>
    <w:rsid w:val="00741171"/>
    <w:rsid w:val="00751657"/>
    <w:rsid w:val="007525E1"/>
    <w:rsid w:val="00752F2B"/>
    <w:rsid w:val="007548EB"/>
    <w:rsid w:val="00760200"/>
    <w:rsid w:val="0076735D"/>
    <w:rsid w:val="007677D0"/>
    <w:rsid w:val="007725BE"/>
    <w:rsid w:val="007776D1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D1807"/>
    <w:rsid w:val="007E21D5"/>
    <w:rsid w:val="007F4E70"/>
    <w:rsid w:val="008041BE"/>
    <w:rsid w:val="00806C9B"/>
    <w:rsid w:val="00810128"/>
    <w:rsid w:val="00813951"/>
    <w:rsid w:val="00823C32"/>
    <w:rsid w:val="00824096"/>
    <w:rsid w:val="00826795"/>
    <w:rsid w:val="00830D1D"/>
    <w:rsid w:val="00837E84"/>
    <w:rsid w:val="00841774"/>
    <w:rsid w:val="00843070"/>
    <w:rsid w:val="00850DD6"/>
    <w:rsid w:val="00852289"/>
    <w:rsid w:val="008607A8"/>
    <w:rsid w:val="00860EBA"/>
    <w:rsid w:val="00871C28"/>
    <w:rsid w:val="00872B1B"/>
    <w:rsid w:val="0087393A"/>
    <w:rsid w:val="00881FFE"/>
    <w:rsid w:val="008A2B52"/>
    <w:rsid w:val="008A69BE"/>
    <w:rsid w:val="008B017C"/>
    <w:rsid w:val="008B273B"/>
    <w:rsid w:val="008C6C8F"/>
    <w:rsid w:val="008D6178"/>
    <w:rsid w:val="008D63AC"/>
    <w:rsid w:val="008E46CC"/>
    <w:rsid w:val="008E4C2E"/>
    <w:rsid w:val="008E523B"/>
    <w:rsid w:val="008E6042"/>
    <w:rsid w:val="008E6FD8"/>
    <w:rsid w:val="008E7F55"/>
    <w:rsid w:val="008F00CA"/>
    <w:rsid w:val="008F1459"/>
    <w:rsid w:val="008F1F3A"/>
    <w:rsid w:val="008F4B93"/>
    <w:rsid w:val="008F67E7"/>
    <w:rsid w:val="008F76AE"/>
    <w:rsid w:val="00906315"/>
    <w:rsid w:val="0090736D"/>
    <w:rsid w:val="009078C6"/>
    <w:rsid w:val="00907C07"/>
    <w:rsid w:val="009324BE"/>
    <w:rsid w:val="00936FB9"/>
    <w:rsid w:val="00945E39"/>
    <w:rsid w:val="00952808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A278A"/>
    <w:rsid w:val="009A3780"/>
    <w:rsid w:val="009B1CE3"/>
    <w:rsid w:val="009C1BE8"/>
    <w:rsid w:val="009C2CC2"/>
    <w:rsid w:val="009D105C"/>
    <w:rsid w:val="009D4824"/>
    <w:rsid w:val="009E222D"/>
    <w:rsid w:val="009E3BF5"/>
    <w:rsid w:val="009F07DF"/>
    <w:rsid w:val="009F4EB8"/>
    <w:rsid w:val="009F5CF8"/>
    <w:rsid w:val="00A00721"/>
    <w:rsid w:val="00A02A4D"/>
    <w:rsid w:val="00A12623"/>
    <w:rsid w:val="00A160C2"/>
    <w:rsid w:val="00A249B1"/>
    <w:rsid w:val="00A32284"/>
    <w:rsid w:val="00A33590"/>
    <w:rsid w:val="00A349E7"/>
    <w:rsid w:val="00A5254F"/>
    <w:rsid w:val="00A54AE1"/>
    <w:rsid w:val="00A57580"/>
    <w:rsid w:val="00A70EBE"/>
    <w:rsid w:val="00A72176"/>
    <w:rsid w:val="00A7263B"/>
    <w:rsid w:val="00A8283E"/>
    <w:rsid w:val="00A97694"/>
    <w:rsid w:val="00AA6A0F"/>
    <w:rsid w:val="00AA6CF8"/>
    <w:rsid w:val="00AB0160"/>
    <w:rsid w:val="00AB29E3"/>
    <w:rsid w:val="00AC231F"/>
    <w:rsid w:val="00AC59AB"/>
    <w:rsid w:val="00AC688C"/>
    <w:rsid w:val="00AD1E5E"/>
    <w:rsid w:val="00AD55C3"/>
    <w:rsid w:val="00AE51CE"/>
    <w:rsid w:val="00AE71AE"/>
    <w:rsid w:val="00AE7686"/>
    <w:rsid w:val="00B01F6A"/>
    <w:rsid w:val="00B03A6A"/>
    <w:rsid w:val="00B03EAE"/>
    <w:rsid w:val="00B06307"/>
    <w:rsid w:val="00B0728E"/>
    <w:rsid w:val="00B12EF2"/>
    <w:rsid w:val="00B142E3"/>
    <w:rsid w:val="00B17446"/>
    <w:rsid w:val="00B203B7"/>
    <w:rsid w:val="00B2281A"/>
    <w:rsid w:val="00B23BA6"/>
    <w:rsid w:val="00B26878"/>
    <w:rsid w:val="00B35950"/>
    <w:rsid w:val="00B40796"/>
    <w:rsid w:val="00B43F5D"/>
    <w:rsid w:val="00B452BE"/>
    <w:rsid w:val="00B47A68"/>
    <w:rsid w:val="00B54419"/>
    <w:rsid w:val="00B55C49"/>
    <w:rsid w:val="00B626FC"/>
    <w:rsid w:val="00B72F32"/>
    <w:rsid w:val="00B80329"/>
    <w:rsid w:val="00B86420"/>
    <w:rsid w:val="00B877FB"/>
    <w:rsid w:val="00B96B18"/>
    <w:rsid w:val="00BA19F0"/>
    <w:rsid w:val="00BA1E3F"/>
    <w:rsid w:val="00BA5990"/>
    <w:rsid w:val="00BC38DF"/>
    <w:rsid w:val="00BD5726"/>
    <w:rsid w:val="00BE353E"/>
    <w:rsid w:val="00BE7D02"/>
    <w:rsid w:val="00BF5012"/>
    <w:rsid w:val="00BF573A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47D55"/>
    <w:rsid w:val="00C522F4"/>
    <w:rsid w:val="00C5607B"/>
    <w:rsid w:val="00C56DF2"/>
    <w:rsid w:val="00C61646"/>
    <w:rsid w:val="00C6359A"/>
    <w:rsid w:val="00C65175"/>
    <w:rsid w:val="00C73AA0"/>
    <w:rsid w:val="00C77452"/>
    <w:rsid w:val="00C8193A"/>
    <w:rsid w:val="00C828ED"/>
    <w:rsid w:val="00C848E8"/>
    <w:rsid w:val="00C9188A"/>
    <w:rsid w:val="00C93A2C"/>
    <w:rsid w:val="00C95077"/>
    <w:rsid w:val="00CA6123"/>
    <w:rsid w:val="00CA7F3D"/>
    <w:rsid w:val="00CB2503"/>
    <w:rsid w:val="00CB67DA"/>
    <w:rsid w:val="00CC377F"/>
    <w:rsid w:val="00CC3E7C"/>
    <w:rsid w:val="00CD3123"/>
    <w:rsid w:val="00CE011A"/>
    <w:rsid w:val="00CE05AB"/>
    <w:rsid w:val="00CE77FD"/>
    <w:rsid w:val="00CF0807"/>
    <w:rsid w:val="00CF51FA"/>
    <w:rsid w:val="00CF7B37"/>
    <w:rsid w:val="00D0337F"/>
    <w:rsid w:val="00D03F3C"/>
    <w:rsid w:val="00D061BB"/>
    <w:rsid w:val="00D062A1"/>
    <w:rsid w:val="00D24704"/>
    <w:rsid w:val="00D2503C"/>
    <w:rsid w:val="00D255E6"/>
    <w:rsid w:val="00D3143B"/>
    <w:rsid w:val="00D315DC"/>
    <w:rsid w:val="00D31E86"/>
    <w:rsid w:val="00D33499"/>
    <w:rsid w:val="00D342BD"/>
    <w:rsid w:val="00D35397"/>
    <w:rsid w:val="00D40FA1"/>
    <w:rsid w:val="00D4634D"/>
    <w:rsid w:val="00D50DE1"/>
    <w:rsid w:val="00D538F0"/>
    <w:rsid w:val="00D573B6"/>
    <w:rsid w:val="00D57AE6"/>
    <w:rsid w:val="00D61A06"/>
    <w:rsid w:val="00D62025"/>
    <w:rsid w:val="00D668E4"/>
    <w:rsid w:val="00D70BD5"/>
    <w:rsid w:val="00D715AD"/>
    <w:rsid w:val="00D72780"/>
    <w:rsid w:val="00D73A5F"/>
    <w:rsid w:val="00D77D4A"/>
    <w:rsid w:val="00D825E0"/>
    <w:rsid w:val="00D866B2"/>
    <w:rsid w:val="00D92856"/>
    <w:rsid w:val="00D9339F"/>
    <w:rsid w:val="00DA5F8C"/>
    <w:rsid w:val="00DB023D"/>
    <w:rsid w:val="00DB22DC"/>
    <w:rsid w:val="00DB61A7"/>
    <w:rsid w:val="00DB6413"/>
    <w:rsid w:val="00DC2453"/>
    <w:rsid w:val="00DC2D97"/>
    <w:rsid w:val="00DC2F7F"/>
    <w:rsid w:val="00DC4011"/>
    <w:rsid w:val="00DC54F6"/>
    <w:rsid w:val="00DC74FB"/>
    <w:rsid w:val="00DD1C09"/>
    <w:rsid w:val="00DD36B8"/>
    <w:rsid w:val="00DD5F6B"/>
    <w:rsid w:val="00DE206E"/>
    <w:rsid w:val="00DE21B6"/>
    <w:rsid w:val="00DE37DE"/>
    <w:rsid w:val="00DF2C2B"/>
    <w:rsid w:val="00E0061D"/>
    <w:rsid w:val="00E01111"/>
    <w:rsid w:val="00E02115"/>
    <w:rsid w:val="00E0300E"/>
    <w:rsid w:val="00E048D7"/>
    <w:rsid w:val="00E06ACE"/>
    <w:rsid w:val="00E11D36"/>
    <w:rsid w:val="00E1354C"/>
    <w:rsid w:val="00E21F37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08B7"/>
    <w:rsid w:val="00E765BC"/>
    <w:rsid w:val="00E809C9"/>
    <w:rsid w:val="00E80F3D"/>
    <w:rsid w:val="00E81A79"/>
    <w:rsid w:val="00E81CBB"/>
    <w:rsid w:val="00E820FC"/>
    <w:rsid w:val="00E82871"/>
    <w:rsid w:val="00E82A99"/>
    <w:rsid w:val="00E875B8"/>
    <w:rsid w:val="00E87961"/>
    <w:rsid w:val="00E91942"/>
    <w:rsid w:val="00E91B43"/>
    <w:rsid w:val="00E92DD4"/>
    <w:rsid w:val="00E94A35"/>
    <w:rsid w:val="00EA72A5"/>
    <w:rsid w:val="00EB4BDE"/>
    <w:rsid w:val="00EC00CB"/>
    <w:rsid w:val="00EC17EA"/>
    <w:rsid w:val="00EC6554"/>
    <w:rsid w:val="00EE0429"/>
    <w:rsid w:val="00EE0EF8"/>
    <w:rsid w:val="00EE1548"/>
    <w:rsid w:val="00EE3C1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3400E"/>
    <w:rsid w:val="00F43292"/>
    <w:rsid w:val="00F7369D"/>
    <w:rsid w:val="00F83593"/>
    <w:rsid w:val="00F860D2"/>
    <w:rsid w:val="00F869BF"/>
    <w:rsid w:val="00F91AE4"/>
    <w:rsid w:val="00F92767"/>
    <w:rsid w:val="00F936F3"/>
    <w:rsid w:val="00F954C4"/>
    <w:rsid w:val="00FA0663"/>
    <w:rsid w:val="00FA28C3"/>
    <w:rsid w:val="00FB0EFC"/>
    <w:rsid w:val="00FB4DDA"/>
    <w:rsid w:val="00FC434E"/>
    <w:rsid w:val="00FC613F"/>
    <w:rsid w:val="00FC6D40"/>
    <w:rsid w:val="00FC7969"/>
    <w:rsid w:val="00FD38B1"/>
    <w:rsid w:val="00FD76AD"/>
    <w:rsid w:val="00FD7A80"/>
    <w:rsid w:val="00FE32E8"/>
    <w:rsid w:val="00FF08CB"/>
    <w:rsid w:val="00FF1FE5"/>
    <w:rsid w:val="00FF418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678AF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unhideWhenUsed/>
    <w:rsid w:val="00723D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2BCEE8-FD77-41D9-9A24-1EC719E5D11C}"/>
      </w:docPartPr>
      <w:docPartBody>
        <w:p w:rsidR="009F687F" w:rsidRDefault="002923E5">
          <w:r w:rsidRPr="00AD15DD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E5"/>
    <w:rsid w:val="00055B28"/>
    <w:rsid w:val="001C7A30"/>
    <w:rsid w:val="0020265D"/>
    <w:rsid w:val="0026676D"/>
    <w:rsid w:val="00277180"/>
    <w:rsid w:val="002923E5"/>
    <w:rsid w:val="00642059"/>
    <w:rsid w:val="00712831"/>
    <w:rsid w:val="00813951"/>
    <w:rsid w:val="009A278A"/>
    <w:rsid w:val="009C2CC2"/>
    <w:rsid w:val="009F687F"/>
    <w:rsid w:val="00A630E4"/>
    <w:rsid w:val="00D13448"/>
    <w:rsid w:val="00FB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2923E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2200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5</cp:revision>
  <cp:lastPrinted>2022-07-07T10:20:00Z</cp:lastPrinted>
  <dcterms:created xsi:type="dcterms:W3CDTF">2025-05-19T06:58:00Z</dcterms:created>
  <dcterms:modified xsi:type="dcterms:W3CDTF">2025-05-19T07:21:00Z</dcterms:modified>
</cp:coreProperties>
</file>